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28" w:rsidRPr="00966458" w:rsidRDefault="00821328" w:rsidP="00821328">
      <w:pPr>
        <w:keepNext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афик</w:t>
      </w:r>
    </w:p>
    <w:p w:rsidR="00821328" w:rsidRPr="00966458" w:rsidRDefault="00821328" w:rsidP="008213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избирателей депутатами Законодательного Собрания Забайкальского края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и их помощниками</w:t>
      </w:r>
    </w:p>
    <w:p w:rsidR="00821328" w:rsidRPr="00966458" w:rsidRDefault="00821328" w:rsidP="002A1B83">
      <w:pPr>
        <w:spacing w:after="120"/>
        <w:jc w:val="center"/>
        <w:rPr>
          <w:i/>
        </w:rPr>
      </w:pP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 xml:space="preserve">(по состоянию на </w:t>
      </w:r>
      <w:r w:rsidR="00697EB0">
        <w:rPr>
          <w:rFonts w:ascii="Times New Roman" w:eastAsia="Times New Roman" w:hAnsi="Times New Roman" w:cs="Times New Roman"/>
          <w:bCs/>
          <w:i/>
          <w:lang w:eastAsia="ru-RU"/>
        </w:rPr>
        <w:t>24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6171A9">
        <w:rPr>
          <w:rFonts w:ascii="Times New Roman" w:eastAsia="Times New Roman" w:hAnsi="Times New Roman" w:cs="Times New Roman"/>
          <w:bCs/>
          <w:i/>
          <w:lang w:eastAsia="ru-RU"/>
        </w:rPr>
        <w:t>05</w:t>
      </w:r>
      <w:r w:rsidR="00E80577"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20</w:t>
      </w:r>
      <w:r w:rsidR="00CB14AF">
        <w:rPr>
          <w:rFonts w:ascii="Times New Roman" w:eastAsia="Times New Roman" w:hAnsi="Times New Roman" w:cs="Times New Roman"/>
          <w:bCs/>
          <w:i/>
          <w:lang w:eastAsia="ru-RU"/>
        </w:rPr>
        <w:t>22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9"/>
        <w:gridCol w:w="2198"/>
        <w:gridCol w:w="1772"/>
        <w:gridCol w:w="2479"/>
        <w:gridCol w:w="2483"/>
        <w:gridCol w:w="1988"/>
        <w:gridCol w:w="2126"/>
        <w:gridCol w:w="1486"/>
      </w:tblGrid>
      <w:tr w:rsidR="00821328" w:rsidRPr="00966458" w:rsidTr="00697EB0">
        <w:trPr>
          <w:trHeight w:val="954"/>
          <w:jc w:val="center"/>
        </w:trPr>
        <w:tc>
          <w:tcPr>
            <w:tcW w:w="519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hd w:val="clear" w:color="auto" w:fill="FFFFFF" w:themeFill="background1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966458">
              <w:rPr>
                <w:rFonts w:ascii="Times New Roman" w:hAnsi="Times New Roman" w:cs="Times New Roman"/>
                <w:b/>
                <w:spacing w:val="-20"/>
              </w:rPr>
              <w:t xml:space="preserve">№ </w:t>
            </w:r>
            <w:proofErr w:type="gramStart"/>
            <w:r w:rsidRPr="00966458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gramEnd"/>
            <w:r w:rsidRPr="00966458">
              <w:rPr>
                <w:rFonts w:ascii="Times New Roman" w:hAnsi="Times New Roman" w:cs="Times New Roman"/>
                <w:b/>
                <w:spacing w:val="-20"/>
              </w:rPr>
              <w:t>/п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и номер избирател</w:t>
            </w:r>
            <w:r w:rsidRPr="00966458">
              <w:rPr>
                <w:rFonts w:ascii="Times New Roman" w:hAnsi="Times New Roman" w:cs="Times New Roman"/>
                <w:b/>
                <w:i/>
              </w:rPr>
              <w:t>ь</w:t>
            </w:r>
            <w:r w:rsidRPr="00966458">
              <w:rPr>
                <w:rFonts w:ascii="Times New Roman" w:hAnsi="Times New Roman" w:cs="Times New Roman"/>
                <w:b/>
                <w:i/>
              </w:rPr>
              <w:t>ного округ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 р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гионального отд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ления политич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ской партии, по спискам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которого избран</w:t>
            </w:r>
          </w:p>
          <w:p w:rsidR="00821328" w:rsidRPr="00966458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депутат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Фамили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им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Место работы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занимаемая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(род занятий)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Место проведения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Время </w:t>
            </w:r>
          </w:p>
          <w:p w:rsidR="00821328" w:rsidRPr="00966458" w:rsidRDefault="00C671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66458">
              <w:rPr>
                <w:rFonts w:ascii="Times New Roman" w:hAnsi="Times New Roman" w:cs="Times New Roman"/>
                <w:b/>
                <w:i/>
              </w:rPr>
              <w:t>Проведении</w:t>
            </w:r>
            <w:proofErr w:type="gramEnd"/>
            <w:r w:rsidRPr="0096645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2D0930" w:rsidRPr="0096645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21328" w:rsidRPr="00966458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Кто веде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Комитет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в котором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работае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епутат</w:t>
            </w:r>
          </w:p>
        </w:tc>
      </w:tr>
      <w:tr w:rsidR="00821328" w:rsidRPr="00966458" w:rsidTr="00697EB0">
        <w:trPr>
          <w:trHeight w:val="194"/>
          <w:jc w:val="center"/>
        </w:trPr>
        <w:tc>
          <w:tcPr>
            <w:tcW w:w="519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1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3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4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5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7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8</w:t>
            </w:r>
          </w:p>
        </w:tc>
      </w:tr>
      <w:tr w:rsidR="00821328" w:rsidRPr="00CB14AF" w:rsidTr="00697EB0">
        <w:trPr>
          <w:trHeight w:val="2020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ДПР </w:t>
            </w:r>
            <w:r w:rsidR="00015C11" w:rsidRPr="00CB1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Айвазян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ркади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етросович</w:t>
            </w:r>
            <w:proofErr w:type="spellEnd"/>
          </w:p>
        </w:tc>
        <w:tc>
          <w:tcPr>
            <w:tcW w:w="2479" w:type="dxa"/>
          </w:tcPr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ЭксПромСтрой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4F3F4D" w:rsidRDefault="00821328" w:rsidP="004F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 w:rsidR="004F3F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3F4D" w:rsidRDefault="00821328" w:rsidP="004F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21328" w:rsidRPr="00CB14AF" w:rsidRDefault="00821328" w:rsidP="004F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торой четверг месяца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йвазян А.П.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CB14AF" w:rsidRDefault="00821328" w:rsidP="009D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821328" w:rsidRPr="00CB14AF" w:rsidTr="00697EB0">
        <w:trPr>
          <w:trHeight w:val="752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ческой партии</w:t>
            </w:r>
          </w:p>
          <w:p w:rsidR="00927632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альжинимаев</w:t>
            </w:r>
            <w:proofErr w:type="spellEnd"/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ингис</w:t>
            </w:r>
            <w:proofErr w:type="spellEnd"/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алданович</w:t>
            </w:r>
            <w:proofErr w:type="spellEnd"/>
          </w:p>
        </w:tc>
        <w:tc>
          <w:tcPr>
            <w:tcW w:w="2479" w:type="dxa"/>
          </w:tcPr>
          <w:p w:rsidR="00AD3A76" w:rsidRPr="00CB14AF" w:rsidRDefault="008161DB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МП "Служба </w:t>
            </w:r>
          </w:p>
          <w:p w:rsidR="00AD3A76" w:rsidRPr="00CB14AF" w:rsidRDefault="008161DB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едвижимости</w:t>
            </w:r>
            <w:r w:rsidR="00AD3A76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D3A76" w:rsidRPr="00CB14AF" w:rsidRDefault="00AD3A76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 "Могойтуй</w:t>
            </w:r>
            <w:r w:rsidR="008161DB" w:rsidRPr="00CB14A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912FBA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2FBA" w:rsidRPr="00CB14AF" w:rsidRDefault="00912FBA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821328" w:rsidRPr="00CB14AF" w:rsidRDefault="00821328" w:rsidP="0043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ул. Гагарина,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.19,</w:t>
            </w:r>
          </w:p>
          <w:p w:rsidR="00821328" w:rsidRPr="00CB14AF" w:rsidRDefault="00C671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дминистратив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 14.00 до 18.00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альжинимаев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Ч.Б.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рказов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Иннокентьевич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8-914-493-62-26</w:t>
            </w:r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CB14AF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CB14AF" w:rsidRPr="00CB14AF" w:rsidRDefault="00CB14AF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br/>
              <w:t>избирательны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br/>
              <w:t>округ № 23</w:t>
            </w:r>
          </w:p>
        </w:tc>
        <w:tc>
          <w:tcPr>
            <w:tcW w:w="1772" w:type="dxa"/>
            <w:vMerge w:val="restart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ахтиозин</w:t>
            </w:r>
            <w:proofErr w:type="spellEnd"/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рат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митович</w:t>
            </w:r>
            <w:proofErr w:type="spellEnd"/>
          </w:p>
        </w:tc>
        <w:tc>
          <w:tcPr>
            <w:tcW w:w="2479" w:type="dxa"/>
            <w:vMerge w:val="restart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ППГХО"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одитель</w:t>
            </w:r>
          </w:p>
        </w:tc>
        <w:tc>
          <w:tcPr>
            <w:tcW w:w="2483" w:type="dxa"/>
          </w:tcPr>
          <w:p w:rsidR="00CB14AF" w:rsidRPr="00CB14AF" w:rsidRDefault="00CB14AF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CB14AF" w:rsidRPr="00CB14AF" w:rsidRDefault="00CB14AF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CB14AF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CB14AF">
              <w:rPr>
                <w:sz w:val="22"/>
                <w:szCs w:val="22"/>
                <w:lang w:val="ru-RU"/>
              </w:rPr>
              <w:t xml:space="preserve">, </w:t>
            </w:r>
          </w:p>
          <w:p w:rsidR="00CB14AF" w:rsidRPr="00CB14AF" w:rsidRDefault="00CB14AF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CB14AF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CB14AF">
              <w:rPr>
                <w:sz w:val="22"/>
                <w:szCs w:val="22"/>
                <w:lang w:val="ru-RU"/>
              </w:rPr>
              <w:t>. № 121,</w:t>
            </w:r>
          </w:p>
          <w:p w:rsidR="00CB14AF" w:rsidRPr="00CB14AF" w:rsidRDefault="00CB14AF" w:rsidP="00CB14A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</w:tc>
        <w:tc>
          <w:tcPr>
            <w:tcW w:w="1988" w:type="dxa"/>
          </w:tcPr>
          <w:p w:rsidR="00CB14AF" w:rsidRPr="00CB14AF" w:rsidRDefault="00CB14AF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М.И.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шаков Ст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лав Андреевич</w:t>
            </w:r>
            <w:r w:rsidRPr="00CB14AF">
              <w:rPr>
                <w:rFonts w:ascii="Times New Roman" w:hAnsi="Times New Roman" w:cs="Times New Roman"/>
              </w:rPr>
              <w:t>,</w:t>
            </w:r>
          </w:p>
          <w:p w:rsidR="00CB14AF" w:rsidRPr="00CB14AF" w:rsidRDefault="00CB14AF" w:rsidP="00CB1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64-462-46-56</w:t>
            </w:r>
          </w:p>
        </w:tc>
        <w:tc>
          <w:tcPr>
            <w:tcW w:w="1486" w:type="dxa"/>
            <w:vMerge w:val="restart"/>
          </w:tcPr>
          <w:p w:rsidR="00CB14AF" w:rsidRPr="00CB14AF" w:rsidRDefault="00CB14A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CB14AF" w:rsidRPr="00CB14AF" w:rsidRDefault="00CB14A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CB14AF" w:rsidRPr="00CB14AF" w:rsidTr="00697EB0">
        <w:trPr>
          <w:trHeight w:val="128"/>
          <w:jc w:val="center"/>
        </w:trPr>
        <w:tc>
          <w:tcPr>
            <w:tcW w:w="519" w:type="dxa"/>
            <w:vMerge/>
          </w:tcPr>
          <w:p w:rsidR="00CB14AF" w:rsidRPr="00CB14AF" w:rsidRDefault="00CB14AF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CB14AF" w:rsidRPr="00CB14AF" w:rsidRDefault="00CB14AF" w:rsidP="00821328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пгт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Забайкальск,</w:t>
            </w:r>
          </w:p>
          <w:p w:rsidR="00CB14AF" w:rsidRPr="00CB14AF" w:rsidRDefault="00CB14AF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42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B14AF">
              <w:rPr>
                <w:rFonts w:ascii="Times New Roman" w:hAnsi="Times New Roman" w:cs="Times New Roman"/>
              </w:rPr>
              <w:t>. 8/1</w:t>
            </w:r>
          </w:p>
        </w:tc>
        <w:tc>
          <w:tcPr>
            <w:tcW w:w="1988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М.И.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CB14AF" w:rsidRPr="00CB14AF" w:rsidRDefault="00CB14AF" w:rsidP="002A1B8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Гуцу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Петр Петрович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128-47-73</w:t>
            </w:r>
          </w:p>
        </w:tc>
        <w:tc>
          <w:tcPr>
            <w:tcW w:w="1486" w:type="dxa"/>
            <w:vMerge/>
          </w:tcPr>
          <w:p w:rsidR="00CB14AF" w:rsidRPr="00CB14AF" w:rsidRDefault="00CB14AF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CB14AF" w:rsidTr="00697EB0">
        <w:trPr>
          <w:trHeight w:val="442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сероссий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литической партии </w:t>
            </w:r>
          </w:p>
          <w:p w:rsidR="00927632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  <w:r w:rsidR="00927632"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CB14AF" w:rsidRDefault="00821328" w:rsidP="00AB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Белокриницкая</w:t>
            </w:r>
            <w:proofErr w:type="spellEnd"/>
          </w:p>
          <w:p w:rsidR="00821328" w:rsidRPr="00CB14AF" w:rsidRDefault="00821328" w:rsidP="00AB51F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2479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 "Читинская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ственная медицинская академия", </w:t>
            </w:r>
            <w:r w:rsidR="00432D8E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ведующая кафедрой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оханского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,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6, кафедра акуше</w:t>
            </w:r>
            <w:r w:rsidRPr="00CB14AF">
              <w:rPr>
                <w:rFonts w:ascii="Times New Roman" w:hAnsi="Times New Roman" w:cs="Times New Roman"/>
              </w:rPr>
              <w:t>р</w:t>
            </w:r>
            <w:r w:rsidRPr="00CB14AF">
              <w:rPr>
                <w:rFonts w:ascii="Times New Roman" w:hAnsi="Times New Roman" w:cs="Times New Roman"/>
              </w:rPr>
              <w:t>ства и гинекологии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ервый вторник месяца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3.00 до 15.00</w:t>
            </w:r>
          </w:p>
          <w:p w:rsidR="00821328" w:rsidRPr="00CB14AF" w:rsidRDefault="00821328" w:rsidP="00AA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если выпадает на праздничный день, то по</w:t>
            </w:r>
            <w:r w:rsidR="00AA3CAD" w:rsidRPr="00CB14AF"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>согл</w:t>
            </w:r>
            <w:r w:rsidRPr="00CB14AF">
              <w:rPr>
                <w:rFonts w:ascii="Times New Roman" w:hAnsi="Times New Roman" w:cs="Times New Roman"/>
              </w:rPr>
              <w:t>а</w:t>
            </w:r>
            <w:r w:rsidRPr="00CB14AF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21328" w:rsidRPr="00CB14AF" w:rsidRDefault="002A1B83" w:rsidP="00821328">
            <w:pPr>
              <w:spacing w:after="0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>Белокриницкая</w:t>
            </w:r>
            <w:proofErr w:type="spellEnd"/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Т.Е.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AA3CAD" w:rsidRPr="00CB14AF" w:rsidRDefault="00D4036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мольянова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CB14AF" w:rsidRDefault="00D4036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льга Николаевна</w:t>
            </w:r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CB14AF" w:rsidRDefault="00821328" w:rsidP="00D40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D40361" w:rsidRPr="00CB14AF">
              <w:rPr>
                <w:rFonts w:ascii="Times New Roman" w:eastAsia="Times New Roman" w:hAnsi="Times New Roman" w:cs="Times New Roman"/>
                <w:lang w:eastAsia="ru-RU"/>
              </w:rPr>
              <w:t>999-410-10-88</w:t>
            </w:r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6A1CD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</w:tc>
      </w:tr>
      <w:tr w:rsidR="00821328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927632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ерг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оман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аниславович</w:t>
            </w:r>
          </w:p>
        </w:tc>
        <w:tc>
          <w:tcPr>
            <w:tcW w:w="2479" w:type="dxa"/>
            <w:vMerge w:val="restart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Скутер"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упервайзер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 </w:t>
            </w:r>
          </w:p>
          <w:p w:rsidR="00821328" w:rsidRPr="00CB14AF" w:rsidRDefault="00821328" w:rsidP="00D30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CB14AF">
              <w:rPr>
                <w:rFonts w:ascii="Times New Roman" w:hAnsi="Times New Roman" w:cs="Times New Roman"/>
              </w:rPr>
              <w:t>-Заводская,</w:t>
            </w:r>
            <w:r w:rsidR="00D3040E"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 xml:space="preserve">д. 3, офис 3, </w:t>
            </w:r>
          </w:p>
          <w:p w:rsidR="00821328" w:rsidRPr="00CB14AF" w:rsidRDefault="00821328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Забайкальское краевое отделение </w:t>
            </w:r>
            <w:r w:rsidR="00DB3CB6" w:rsidRPr="00CB14AF">
              <w:rPr>
                <w:rFonts w:ascii="Times New Roman" w:hAnsi="Times New Roman" w:cs="Times New Roman"/>
              </w:rPr>
              <w:t>политич</w:t>
            </w:r>
            <w:r w:rsidR="00DB3CB6" w:rsidRPr="00CB14AF">
              <w:rPr>
                <w:rFonts w:ascii="Times New Roman" w:hAnsi="Times New Roman" w:cs="Times New Roman"/>
              </w:rPr>
              <w:t>е</w:t>
            </w:r>
            <w:r w:rsidR="00DB3CB6" w:rsidRPr="00CB14AF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каждую среду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16.00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Берг Р.С., </w:t>
            </w:r>
          </w:p>
          <w:p w:rsidR="00821328" w:rsidRPr="00CB14AF" w:rsidRDefault="009427F9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Юлия       Анатольевна</w:t>
            </w:r>
            <w:r w:rsidR="00821328" w:rsidRPr="00CB14AF">
              <w:rPr>
                <w:rFonts w:ascii="Times New Roman" w:hAnsi="Times New Roman" w:cs="Times New Roman"/>
              </w:rPr>
              <w:t>,</w:t>
            </w:r>
          </w:p>
          <w:p w:rsidR="00821328" w:rsidRPr="00CB14AF" w:rsidRDefault="00821328" w:rsidP="0094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AF">
              <w:rPr>
                <w:rFonts w:ascii="Times New Roman" w:hAnsi="Times New Roman" w:cs="Times New Roman"/>
              </w:rPr>
              <w:t>8-</w:t>
            </w:r>
            <w:r w:rsidR="009427F9">
              <w:rPr>
                <w:rFonts w:ascii="Times New Roman" w:hAnsi="Times New Roman" w:cs="Times New Roman"/>
              </w:rPr>
              <w:t>91</w:t>
            </w:r>
            <w:r w:rsidR="00CB14AF">
              <w:rPr>
                <w:rFonts w:ascii="Times New Roman" w:hAnsi="Times New Roman" w:cs="Times New Roman"/>
              </w:rPr>
              <w:t>4-4</w:t>
            </w:r>
            <w:r w:rsidR="009427F9">
              <w:rPr>
                <w:rFonts w:ascii="Times New Roman" w:hAnsi="Times New Roman" w:cs="Times New Roman"/>
              </w:rPr>
              <w:t>58</w:t>
            </w:r>
            <w:r w:rsidR="00CB14AF">
              <w:rPr>
                <w:rFonts w:ascii="Times New Roman" w:hAnsi="Times New Roman" w:cs="Times New Roman"/>
              </w:rPr>
              <w:t>-</w:t>
            </w:r>
            <w:r w:rsidR="009427F9">
              <w:rPr>
                <w:rFonts w:ascii="Times New Roman" w:hAnsi="Times New Roman" w:cs="Times New Roman"/>
              </w:rPr>
              <w:t>56</w:t>
            </w:r>
            <w:r w:rsidR="00CB14AF">
              <w:rPr>
                <w:rFonts w:ascii="Times New Roman" w:hAnsi="Times New Roman" w:cs="Times New Roman"/>
              </w:rPr>
              <w:t>-</w:t>
            </w:r>
            <w:r w:rsidR="009427F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86" w:type="dxa"/>
            <w:vMerge w:val="restart"/>
          </w:tcPr>
          <w:p w:rsidR="00305E84" w:rsidRPr="00CB14AF" w:rsidRDefault="00305E84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05E84" w:rsidRPr="00CB14AF" w:rsidRDefault="00305E84" w:rsidP="00305E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479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821328" w:rsidRPr="00CB14AF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Калинина, д. 14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ind w:hanging="1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Берг Р.С.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Подшивалов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Иван Александрович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524-50-74)</w:t>
            </w:r>
          </w:p>
        </w:tc>
        <w:tc>
          <w:tcPr>
            <w:tcW w:w="1486" w:type="dxa"/>
            <w:vMerge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21328" w:rsidRPr="00CB14AF" w:rsidTr="00697EB0">
        <w:trPr>
          <w:trHeight w:val="557"/>
          <w:jc w:val="center"/>
        </w:trPr>
        <w:tc>
          <w:tcPr>
            <w:tcW w:w="519" w:type="dxa"/>
            <w:vMerge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479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Шилка, </w:t>
            </w:r>
          </w:p>
          <w:p w:rsidR="00821328" w:rsidRPr="00CB14AF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  <w:r w:rsidR="00562E80" w:rsidRPr="00CB14AF"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>д. 80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CB14AF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Берг Р.С.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821328" w:rsidRPr="00CB14AF" w:rsidRDefault="00562E8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Большаков Николай Алексеевич</w:t>
            </w:r>
          </w:p>
          <w:p w:rsidR="00821328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</w:t>
            </w:r>
            <w:r w:rsidR="00821328" w:rsidRPr="00CB14AF">
              <w:rPr>
                <w:rFonts w:ascii="Times New Roman" w:hAnsi="Times New Roman" w:cs="Times New Roman"/>
              </w:rPr>
              <w:t xml:space="preserve"> тел.</w:t>
            </w:r>
            <w:proofErr w:type="gramEnd"/>
          </w:p>
          <w:p w:rsidR="00821328" w:rsidRPr="00CB14AF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</w:t>
            </w:r>
            <w:r w:rsidR="00562E80" w:rsidRPr="00CB14AF">
              <w:rPr>
                <w:rFonts w:ascii="Times New Roman" w:hAnsi="Times New Roman" w:cs="Times New Roman"/>
              </w:rPr>
              <w:t>134-02-26</w:t>
            </w:r>
            <w:r w:rsidRPr="00CB1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A2851" w:rsidRPr="00CB14AF" w:rsidTr="00697EB0">
        <w:trPr>
          <w:trHeight w:val="752"/>
          <w:jc w:val="center"/>
        </w:trPr>
        <w:tc>
          <w:tcPr>
            <w:tcW w:w="519" w:type="dxa"/>
          </w:tcPr>
          <w:p w:rsidR="00AA2851" w:rsidRPr="00CB14AF" w:rsidRDefault="00AA285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ктябрьский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дномандатный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избирательный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круг № 1</w:t>
            </w:r>
          </w:p>
        </w:tc>
        <w:tc>
          <w:tcPr>
            <w:tcW w:w="1772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Бессонова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иктория 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479" w:type="dxa"/>
          </w:tcPr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 xml:space="preserve">Законодательное </w:t>
            </w:r>
          </w:p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 xml:space="preserve">Собрание </w:t>
            </w:r>
          </w:p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>Забайкальского края,</w:t>
            </w:r>
          </w:p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</w:t>
            </w:r>
          </w:p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я Законод</w:t>
            </w: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льного Собрания </w:t>
            </w:r>
          </w:p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байкальского края –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а по </w:t>
            </w:r>
            <w:r w:rsidRPr="00CB14AF">
              <w:rPr>
                <w:rFonts w:ascii="Times New Roman" w:hAnsi="Times New Roman" w:cs="Times New Roman"/>
              </w:rPr>
              <w:t>экономич</w:t>
            </w:r>
            <w:r w:rsidRPr="00CB14AF">
              <w:rPr>
                <w:rFonts w:ascii="Times New Roman" w:hAnsi="Times New Roman" w:cs="Times New Roman"/>
              </w:rPr>
              <w:t>е</w:t>
            </w:r>
            <w:r w:rsidRPr="00CB14AF">
              <w:rPr>
                <w:rFonts w:ascii="Times New Roman" w:hAnsi="Times New Roman" w:cs="Times New Roman"/>
              </w:rPr>
              <w:t>ской политике и пре</w:t>
            </w:r>
            <w:r w:rsidRPr="00CB14AF">
              <w:rPr>
                <w:rFonts w:ascii="Times New Roman" w:hAnsi="Times New Roman" w:cs="Times New Roman"/>
              </w:rPr>
              <w:t>д</w:t>
            </w:r>
            <w:r w:rsidRPr="00CB14AF">
              <w:rPr>
                <w:rFonts w:ascii="Times New Roman" w:hAnsi="Times New Roman" w:cs="Times New Roman"/>
              </w:rPr>
              <w:t>принимательству</w:t>
            </w:r>
          </w:p>
        </w:tc>
        <w:tc>
          <w:tcPr>
            <w:tcW w:w="2483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AA2851" w:rsidRPr="00CB14AF" w:rsidRDefault="00CB14AF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  <w:r w:rsidR="00AA2851" w:rsidRPr="00CB14AF">
              <w:rPr>
                <w:rFonts w:ascii="Times New Roman" w:hAnsi="Times New Roman" w:cs="Times New Roman"/>
              </w:rPr>
              <w:t xml:space="preserve"> </w:t>
            </w:r>
          </w:p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предварите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 xml:space="preserve">ной записи                   </w:t>
            </w:r>
          </w:p>
        </w:tc>
        <w:tc>
          <w:tcPr>
            <w:tcW w:w="2126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В.В.,</w:t>
            </w:r>
          </w:p>
          <w:p w:rsidR="00AA2851" w:rsidRPr="00CB14AF" w:rsidRDefault="00AA2851" w:rsidP="00AA2851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  <w:p w:rsidR="00AA2851" w:rsidRPr="00CB14AF" w:rsidRDefault="00AA2851" w:rsidP="00AA285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Ульяна</w:t>
            </w:r>
          </w:p>
          <w:p w:rsidR="00AA2851" w:rsidRPr="00CB14AF" w:rsidRDefault="00AA2851" w:rsidP="00AA2851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B14AF">
              <w:rPr>
                <w:rFonts w:ascii="Times New Roman" w:hAnsi="Times New Roman" w:cs="Times New Roman"/>
              </w:rPr>
              <w:t xml:space="preserve">предварительная запись по тел.                   </w:t>
            </w: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472-10-42)</w:t>
            </w:r>
          </w:p>
        </w:tc>
        <w:tc>
          <w:tcPr>
            <w:tcW w:w="1486" w:type="dxa"/>
          </w:tcPr>
          <w:p w:rsidR="0001750E" w:rsidRPr="00CB14AF" w:rsidRDefault="0001750E" w:rsidP="00017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01750E" w:rsidRPr="00CB14AF" w:rsidRDefault="0001750E" w:rsidP="00017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AA2851" w:rsidRPr="00CB14AF" w:rsidRDefault="0001750E" w:rsidP="00017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я Законод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ельного Собрания Забайка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края – председ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ель коми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а)</w:t>
            </w:r>
          </w:p>
        </w:tc>
      </w:tr>
      <w:tr w:rsidR="00AA2851" w:rsidRPr="00CB14AF" w:rsidTr="00697EB0">
        <w:trPr>
          <w:trHeight w:val="752"/>
          <w:jc w:val="center"/>
        </w:trPr>
        <w:tc>
          <w:tcPr>
            <w:tcW w:w="519" w:type="dxa"/>
          </w:tcPr>
          <w:p w:rsidR="00AA2851" w:rsidRPr="00CB14AF" w:rsidRDefault="00AA285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Шилкинский</w:t>
            </w:r>
            <w:proofErr w:type="spellEnd"/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круг № 18</w:t>
            </w:r>
          </w:p>
        </w:tc>
        <w:tc>
          <w:tcPr>
            <w:tcW w:w="1772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утыльский</w:t>
            </w:r>
            <w:proofErr w:type="spellEnd"/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AA2851" w:rsidRPr="00CB14AF" w:rsidRDefault="00AA2851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AA2851" w:rsidRPr="00CB14AF" w:rsidRDefault="00AA2851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AA2851" w:rsidRPr="00CB14AF" w:rsidRDefault="00AA2851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AA2851" w:rsidRPr="00CB14AF" w:rsidRDefault="00AA2851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AA2851" w:rsidRPr="00CB14AF" w:rsidRDefault="00AA2851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редседателя Зако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ательного Собрания Забайкальского края – председатель                    комитета по бюдж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й и налоговой                политике</w:t>
            </w:r>
          </w:p>
        </w:tc>
        <w:tc>
          <w:tcPr>
            <w:tcW w:w="2483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Шилка, 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Ленина, 80,                  администрация 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988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AA2851" w:rsidRPr="00CB14AF" w:rsidRDefault="00AA2851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утыльский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  <w:r w:rsidRPr="00CB14AF">
              <w:rPr>
                <w:rFonts w:ascii="Times New Roman" w:hAnsi="Times New Roman" w:cs="Times New Roman"/>
              </w:rPr>
              <w:t>,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оярская Елена Александровна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AA2851" w:rsidRPr="00CB14AF" w:rsidRDefault="00AA2851" w:rsidP="00A43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89-29-28)</w:t>
            </w:r>
          </w:p>
        </w:tc>
        <w:tc>
          <w:tcPr>
            <w:tcW w:w="1486" w:type="dxa"/>
          </w:tcPr>
          <w:p w:rsidR="00AA2851" w:rsidRPr="00CB14AF" w:rsidRDefault="00AA285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AA2851" w:rsidRPr="00CB14AF" w:rsidRDefault="00AA2851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AA2851" w:rsidRPr="00CB14AF" w:rsidRDefault="00AA2851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ельного 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рания Заб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альского края – пр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едатель к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итета)</w:t>
            </w: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Петровский</w:t>
            </w:r>
          </w:p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FC7DA6" w:rsidRPr="0072319A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8</w:t>
            </w:r>
          </w:p>
        </w:tc>
        <w:tc>
          <w:tcPr>
            <w:tcW w:w="1772" w:type="dxa"/>
            <w:vMerge w:val="restart"/>
          </w:tcPr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ян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11D">
              <w:rPr>
                <w:rFonts w:ascii="Times New Roman" w:hAnsi="Times New Roman" w:cs="Times New Roman"/>
              </w:rPr>
              <w:t xml:space="preserve">Олег </w:t>
            </w:r>
          </w:p>
          <w:p w:rsidR="00FC7DA6" w:rsidRPr="0072319A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D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2479" w:type="dxa"/>
            <w:vMerge w:val="restart"/>
          </w:tcPr>
          <w:p w:rsidR="00FC7DA6" w:rsidRPr="00B1137F" w:rsidRDefault="00FC7DA6" w:rsidP="00A9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37F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FC7DA6" w:rsidRPr="0072319A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37F">
              <w:rPr>
                <w:rFonts w:ascii="Times New Roman" w:hAnsi="Times New Roman" w:cs="Times New Roman"/>
              </w:rPr>
              <w:t>Читинский госуда</w:t>
            </w:r>
            <w:r w:rsidRPr="00B1137F">
              <w:rPr>
                <w:rFonts w:ascii="Times New Roman" w:hAnsi="Times New Roman" w:cs="Times New Roman"/>
              </w:rPr>
              <w:t>р</w:t>
            </w:r>
            <w:r w:rsidRPr="00B1137F">
              <w:rPr>
                <w:rFonts w:ascii="Times New Roman" w:hAnsi="Times New Roman" w:cs="Times New Roman"/>
              </w:rPr>
              <w:t>ственный педагогич</w:t>
            </w:r>
            <w:r w:rsidRPr="00B1137F">
              <w:rPr>
                <w:rFonts w:ascii="Times New Roman" w:hAnsi="Times New Roman" w:cs="Times New Roman"/>
              </w:rPr>
              <w:t>е</w:t>
            </w:r>
            <w:r w:rsidRPr="00B1137F">
              <w:rPr>
                <w:rFonts w:ascii="Times New Roman" w:hAnsi="Times New Roman" w:cs="Times New Roman"/>
              </w:rPr>
              <w:t>ский институт им.</w:t>
            </w:r>
            <w:r w:rsidR="00173666">
              <w:rPr>
                <w:rFonts w:ascii="Times New Roman" w:hAnsi="Times New Roman" w:cs="Times New Roman"/>
              </w:rPr>
              <w:t xml:space="preserve"> </w:t>
            </w:r>
            <w:r w:rsidRPr="00B1137F">
              <w:rPr>
                <w:rFonts w:ascii="Times New Roman" w:hAnsi="Times New Roman" w:cs="Times New Roman"/>
              </w:rPr>
              <w:t>Н.Г.</w:t>
            </w:r>
            <w:r w:rsidR="001806A1">
              <w:rPr>
                <w:rFonts w:ascii="Times New Roman" w:hAnsi="Times New Roman" w:cs="Times New Roman"/>
              </w:rPr>
              <w:t xml:space="preserve"> </w:t>
            </w:r>
            <w:r w:rsidRPr="00B1137F">
              <w:rPr>
                <w:rFonts w:ascii="Times New Roman" w:hAnsi="Times New Roman" w:cs="Times New Roman"/>
              </w:rPr>
              <w:t>Чернышевского</w:t>
            </w:r>
          </w:p>
        </w:tc>
        <w:tc>
          <w:tcPr>
            <w:tcW w:w="2483" w:type="dxa"/>
          </w:tcPr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FC7DA6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D304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  <w:r w:rsidRPr="00D304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9</w:t>
            </w:r>
          </w:p>
          <w:p w:rsidR="00FC7DA6" w:rsidRPr="00D3040E" w:rsidRDefault="00B1137F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дакция га</w:t>
            </w:r>
            <w:r w:rsidRPr="00B1137F">
              <w:rPr>
                <w:rFonts w:ascii="Times New Roman" w:hAnsi="Times New Roman" w:cs="Times New Roman"/>
              </w:rPr>
              <w:t xml:space="preserve">зе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37F">
              <w:rPr>
                <w:rFonts w:ascii="Times New Roman" w:hAnsi="Times New Roman" w:cs="Times New Roman"/>
              </w:rPr>
              <w:t>"Петровская новь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8" w:type="dxa"/>
          </w:tcPr>
          <w:p w:rsidR="00FC7DA6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среда                     с 10.00до 12.00</w:t>
            </w:r>
          </w:p>
        </w:tc>
        <w:tc>
          <w:tcPr>
            <w:tcW w:w="2126" w:type="dxa"/>
          </w:tcPr>
          <w:p w:rsidR="00FC7DA6" w:rsidRDefault="00B1137F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 депутата</w:t>
            </w:r>
          </w:p>
          <w:p w:rsidR="00B1137F" w:rsidRDefault="00B1137F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Анна Сергеевна,</w:t>
            </w:r>
          </w:p>
          <w:p w:rsidR="00B1137F" w:rsidRPr="00CB14AF" w:rsidRDefault="00B1137F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276-45-42</w:t>
            </w:r>
          </w:p>
        </w:tc>
        <w:tc>
          <w:tcPr>
            <w:tcW w:w="1486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FC7DA6" w:rsidRPr="005D10DF" w:rsidRDefault="00FC7DA6" w:rsidP="00A9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D3040E">
              <w:rPr>
                <w:rFonts w:ascii="Times New Roman" w:hAnsi="Times New Roman" w:cs="Times New Roman"/>
              </w:rPr>
              <w:t>,</w:t>
            </w:r>
          </w:p>
          <w:p w:rsidR="00FC7DA6" w:rsidRPr="00D3040E" w:rsidRDefault="001F554E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5д</w:t>
            </w:r>
            <w:r w:rsidR="00FC7DA6" w:rsidRPr="00015FBC">
              <w:rPr>
                <w:rFonts w:ascii="Times New Roman" w:hAnsi="Times New Roman" w:cs="Times New Roman"/>
              </w:rPr>
              <w:t>,</w:t>
            </w:r>
          </w:p>
          <w:p w:rsidR="00FC7DA6" w:rsidRPr="00D3040E" w:rsidRDefault="00FC7DA6" w:rsidP="0001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>. 1 (офис "Благ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устройство+")</w:t>
            </w:r>
          </w:p>
        </w:tc>
        <w:tc>
          <w:tcPr>
            <w:tcW w:w="1988" w:type="dxa"/>
          </w:tcPr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0</w:t>
            </w:r>
            <w:r w:rsidRPr="0091282D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2</w:t>
            </w:r>
            <w:r w:rsidRPr="009128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я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,</w:t>
            </w:r>
          </w:p>
          <w:p w:rsidR="00FC7DA6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архоменко                     Ульяна Олеговна </w:t>
            </w:r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383-85-81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FC7DA6" w:rsidRPr="005D10DF" w:rsidRDefault="00FC7DA6" w:rsidP="00A9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B1137F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B1137F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ад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1137F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д. 26, </w:t>
            </w:r>
          </w:p>
          <w:p w:rsidR="00B1137F" w:rsidRPr="008043C3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8" w:type="dxa"/>
          </w:tcPr>
          <w:p w:rsidR="00FC7DA6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B1137F" w:rsidRPr="0091282D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B1137F" w:rsidRPr="0091282D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я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,</w:t>
            </w:r>
          </w:p>
          <w:p w:rsidR="00B1137F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B1137F" w:rsidRPr="0091282D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архоменко                     Ульяна Олеговна </w:t>
            </w:r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383-85-81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кшинск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круг № 12</w:t>
            </w:r>
          </w:p>
        </w:tc>
        <w:tc>
          <w:tcPr>
            <w:tcW w:w="1772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Вершинин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479" w:type="dxa"/>
            <w:vMerge w:val="restart"/>
          </w:tcPr>
          <w:p w:rsidR="00FC7DA6" w:rsidRPr="00CB14AF" w:rsidRDefault="00FC7DA6" w:rsidP="0013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       Собрание</w:t>
            </w:r>
          </w:p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комитета по </w:t>
            </w:r>
            <w:proofErr w:type="gram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грарной</w:t>
            </w:r>
            <w:proofErr w:type="gram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итике и</w:t>
            </w:r>
          </w:p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риродопользованию</w:t>
            </w: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93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аб</w:t>
            </w:r>
            <w:proofErr w:type="spellEnd"/>
            <w:r w:rsidRPr="00CB14AF">
              <w:rPr>
                <w:rFonts w:ascii="Times New Roman" w:hAnsi="Times New Roman" w:cs="Times New Roman"/>
              </w:rPr>
              <w:t>. 419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остиница "Визит" 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ервый, третий понедельник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месяца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FC7DA6" w:rsidRPr="00CB14AF" w:rsidRDefault="00FC7DA6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и: 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             Александра  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еннадьевна,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96-020-51-44;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Рахматул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CB14AF">
              <w:rPr>
                <w:rFonts w:ascii="Times New Roman" w:hAnsi="Times New Roman" w:cs="Times New Roman"/>
                <w:spacing w:val="-14"/>
              </w:rPr>
              <w:t xml:space="preserve">Евгений </w:t>
            </w:r>
            <w:proofErr w:type="spellStart"/>
            <w:r w:rsidRPr="00CB14AF">
              <w:rPr>
                <w:rFonts w:ascii="Times New Roman" w:hAnsi="Times New Roman" w:cs="Times New Roman"/>
                <w:spacing w:val="-14"/>
              </w:rPr>
              <w:t>Айбулатович</w:t>
            </w:r>
            <w:proofErr w:type="spellEnd"/>
            <w:r w:rsidRPr="00CB14AF">
              <w:rPr>
                <w:rFonts w:ascii="Times New Roman" w:hAnsi="Times New Roman" w:cs="Times New Roman"/>
                <w:spacing w:val="-14"/>
              </w:rPr>
              <w:t>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24-516-70-00</w:t>
            </w:r>
          </w:p>
        </w:tc>
        <w:tc>
          <w:tcPr>
            <w:tcW w:w="1486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я комитета)</w:t>
            </w: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Акша</w:t>
            </w:r>
            <w:proofErr w:type="spellEnd"/>
            <w:r w:rsidRPr="00CB14AF">
              <w:rPr>
                <w:rFonts w:ascii="Times New Roman" w:hAnsi="Times New Roman" w:cs="Times New Roman"/>
              </w:rPr>
              <w:t>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FC7DA6" w:rsidRPr="00CB14AF" w:rsidRDefault="00FC7DA6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20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аб</w:t>
            </w:r>
            <w:proofErr w:type="spellEnd"/>
            <w:r w:rsidRPr="00CB14AF">
              <w:rPr>
                <w:rFonts w:ascii="Times New Roman" w:hAnsi="Times New Roman" w:cs="Times New Roman"/>
              </w:rPr>
              <w:t>. 25а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ервая, последняя среда месяца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FC7DA6" w:rsidRPr="00CB14AF" w:rsidRDefault="00FC7DA6" w:rsidP="00BC760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Ячменев Егор Александрович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8-924-507-64-65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267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с</w:t>
            </w:r>
            <w:proofErr w:type="gramEnd"/>
            <w:r w:rsidRPr="00CB14AF">
              <w:rPr>
                <w:rFonts w:ascii="Times New Roman" w:hAnsi="Times New Roman" w:cs="Times New Roman"/>
              </w:rPr>
              <w:t xml:space="preserve">. Кыра,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согласованию) тел. 8(3022) 26-56-58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. Нижний Цасуче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месяца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CB14AF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2099"/>
          <w:jc w:val="center"/>
        </w:trPr>
        <w:tc>
          <w:tcPr>
            <w:tcW w:w="519" w:type="dxa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ое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региональное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отделение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сероссийской п</w:t>
            </w:r>
            <w:r w:rsidRPr="00CB14AF">
              <w:rPr>
                <w:rFonts w:ascii="Times New Roman" w:hAnsi="Times New Roman" w:cs="Times New Roman"/>
              </w:rPr>
              <w:t>о</w:t>
            </w:r>
            <w:r w:rsidRPr="00CB14AF">
              <w:rPr>
                <w:rFonts w:ascii="Times New Roman" w:hAnsi="Times New Roman" w:cs="Times New Roman"/>
              </w:rPr>
              <w:t xml:space="preserve">литической партии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14AF">
              <w:rPr>
                <w:rFonts w:ascii="Times New Roman" w:hAnsi="Times New Roman" w:cs="Times New Roman"/>
                <w:b/>
              </w:rPr>
              <w:t>"ЕДИНАЯ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РОССИЯ"</w:t>
            </w:r>
          </w:p>
        </w:tc>
        <w:tc>
          <w:tcPr>
            <w:tcW w:w="1772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Виноградск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митрий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479" w:type="dxa"/>
          </w:tcPr>
          <w:p w:rsidR="00FC7DA6" w:rsidRPr="00CB14AF" w:rsidRDefault="00FC7DA6" w:rsidP="00A6284F">
            <w:pPr>
              <w:spacing w:after="0"/>
              <w:ind w:left="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РСОО                                "Федерация хоккея", первый заместитель председателя</w:t>
            </w:r>
          </w:p>
        </w:tc>
        <w:tc>
          <w:tcPr>
            <w:tcW w:w="2483" w:type="dxa"/>
          </w:tcPr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ул. Анохина, 67,</w:t>
            </w:r>
          </w:p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ая общ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ая приемная    Председателя Всер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сийской политической партии </w:t>
            </w:r>
            <w:r w:rsidRPr="004F3F4D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.А. Медведева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B14AF" w:rsidRDefault="00FC7DA6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иноградский Д.В.</w:t>
            </w:r>
          </w:p>
          <w:p w:rsidR="00FC7DA6" w:rsidRPr="00CB14AF" w:rsidRDefault="00FC7DA6" w:rsidP="0004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04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8(3022) 35-26-28)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FC7DA6" w:rsidRPr="00CB14AF" w:rsidRDefault="00FC7DA6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AA3CA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B14AF" w:rsidRDefault="00FC7DA6" w:rsidP="0082132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lastRenderedPageBreak/>
              <w:t xml:space="preserve">партия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оссийско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айдук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  <w:vMerge w:val="restart"/>
          </w:tcPr>
          <w:p w:rsidR="00FC7DA6" w:rsidRDefault="00FC7DA6" w:rsidP="00730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депутата </w:t>
            </w:r>
          </w:p>
          <w:p w:rsidR="00FC7DA6" w:rsidRDefault="00FC7DA6" w:rsidP="00730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 ФС РФ </w:t>
            </w:r>
          </w:p>
          <w:p w:rsidR="00FC7DA6" w:rsidRDefault="00FC7DA6" w:rsidP="00730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</w:t>
            </w:r>
          </w:p>
          <w:p w:rsidR="00FC7DA6" w:rsidRDefault="00FC7DA6" w:rsidP="006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работе в Забай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м кра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7DA6" w:rsidRPr="00CB14AF" w:rsidRDefault="00FC7DA6" w:rsidP="006102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айкальское</w:t>
            </w:r>
          </w:p>
          <w:p w:rsidR="00FC7DA6" w:rsidRPr="00CB14AF" w:rsidRDefault="00FC7DA6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ра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  <w:p w:rsidR="00FC7DA6" w:rsidRPr="00CB14AF" w:rsidRDefault="00FC7DA6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>политич</w:t>
            </w:r>
            <w:r w:rsidRPr="00CB14AF">
              <w:rPr>
                <w:rFonts w:ascii="Times New Roman" w:hAnsi="Times New Roman" w:cs="Times New Roman"/>
              </w:rPr>
              <w:t>е</w:t>
            </w:r>
            <w:r w:rsidRPr="00CB14AF">
              <w:rPr>
                <w:rFonts w:ascii="Times New Roman" w:hAnsi="Times New Roman" w:cs="Times New Roman"/>
              </w:rPr>
              <w:t xml:space="preserve">ской партии </w:t>
            </w:r>
            <w:r w:rsidRPr="00483573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B14AF" w:rsidRDefault="00FC7DA6" w:rsidP="0080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ервый секретарь</w:t>
            </w: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FC7DA6" w:rsidRPr="00CB14AF" w:rsidRDefault="00FC7DA6" w:rsidP="00D30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CB14AF">
              <w:rPr>
                <w:rFonts w:ascii="Times New Roman" w:hAnsi="Times New Roman" w:cs="Times New Roman"/>
              </w:rPr>
              <w:t>-Завод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 xml:space="preserve">д. 3, офис 3, </w:t>
            </w:r>
          </w:p>
          <w:p w:rsidR="00FC7DA6" w:rsidRPr="00CB14AF" w:rsidRDefault="00FC7DA6" w:rsidP="00450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Забайкальское краевое </w:t>
            </w:r>
            <w:r w:rsidRPr="00CB14AF">
              <w:rPr>
                <w:rFonts w:ascii="Times New Roman" w:hAnsi="Times New Roman" w:cs="Times New Roman"/>
              </w:rPr>
              <w:lastRenderedPageBreak/>
              <w:t>отделение политич</w:t>
            </w:r>
            <w:r w:rsidRPr="00CB14AF">
              <w:rPr>
                <w:rFonts w:ascii="Times New Roman" w:hAnsi="Times New Roman" w:cs="Times New Roman"/>
              </w:rPr>
              <w:t>е</w:t>
            </w:r>
            <w:r w:rsidRPr="00CB14AF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 xml:space="preserve">каждая пятница месяца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ежедневно по предварительной  </w:t>
            </w:r>
            <w:r w:rsidRPr="00CB14AF">
              <w:rPr>
                <w:rFonts w:ascii="Times New Roman" w:hAnsi="Times New Roman" w:cs="Times New Roman"/>
              </w:rPr>
              <w:lastRenderedPageBreak/>
              <w:t>договоренности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8.00 до 12.00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>Депутат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(3022) 36-54-44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и: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Антипьев Андрей </w:t>
            </w:r>
            <w:r w:rsidRPr="00CB14AF">
              <w:rPr>
                <w:rFonts w:ascii="Times New Roman" w:hAnsi="Times New Roman" w:cs="Times New Roman"/>
              </w:rPr>
              <w:lastRenderedPageBreak/>
              <w:t>Михайлович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Кускова Эльвира Петровна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79-35-68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46-14-98)</w:t>
            </w:r>
          </w:p>
        </w:tc>
        <w:tc>
          <w:tcPr>
            <w:tcW w:w="1486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льству</w:t>
            </w: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05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Калга, </w:t>
            </w:r>
          </w:p>
          <w:p w:rsidR="00FC7DA6" w:rsidRPr="00CB14AF" w:rsidRDefault="00FC7DA6" w:rsidP="00805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60 лет Октября, д. 3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FC7DA6" w:rsidRPr="00CB14AF" w:rsidRDefault="00FC7DA6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Омельчук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Валерий  Иванович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124-29-53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Нерчинский Завод¸ </w:t>
            </w:r>
          </w:p>
          <w:p w:rsidR="00FC7DA6" w:rsidRPr="00CB14AF" w:rsidRDefault="00FC7DA6" w:rsidP="00805383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Красноармейская,          д. 62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Таскина Нина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ладимировна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24-477-34-48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236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Шелопугино, </w:t>
            </w:r>
          </w:p>
          <w:p w:rsidR="00FC7DA6" w:rsidRPr="00CB14AF" w:rsidRDefault="00FC7DA6" w:rsidP="008C03B2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азо, д. 6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Федотова Вера Александровна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77-19-96)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8043C3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8043C3">
              <w:rPr>
                <w:rFonts w:ascii="Times New Roman" w:eastAsia="Times New Roman" w:hAnsi="Times New Roman" w:cs="Times New Roman"/>
                <w:b/>
                <w:lang w:eastAsia="ru-RU"/>
              </w:rPr>
              <w:t>ЕДИНАЯ РОССИЯ"</w:t>
            </w:r>
          </w:p>
        </w:tc>
        <w:tc>
          <w:tcPr>
            <w:tcW w:w="1772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b/>
                <w:lang w:eastAsia="ru-RU"/>
              </w:rPr>
              <w:t>Гунгаев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Далай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Гынинович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3C3">
              <w:rPr>
                <w:rFonts w:ascii="Times New Roman" w:hAnsi="Times New Roman" w:cs="Times New Roman"/>
              </w:rPr>
              <w:t>пгт</w:t>
            </w:r>
            <w:proofErr w:type="spellEnd"/>
            <w:r w:rsidRPr="008043C3">
              <w:rPr>
                <w:rFonts w:ascii="Times New Roman" w:hAnsi="Times New Roman" w:cs="Times New Roman"/>
              </w:rPr>
              <w:t xml:space="preserve"> Агинское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8043C3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8043C3">
              <w:rPr>
                <w:rFonts w:ascii="Times New Roman" w:hAnsi="Times New Roman" w:cs="Times New Roman"/>
              </w:rPr>
              <w:t>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8043C3">
              <w:rPr>
                <w:rFonts w:ascii="Times New Roman" w:hAnsi="Times New Roman" w:cs="Times New Roman"/>
              </w:rPr>
              <w:t>каб</w:t>
            </w:r>
            <w:proofErr w:type="spellEnd"/>
            <w:r w:rsidRPr="008043C3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FC7DA6" w:rsidRPr="008043C3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первая среда</w:t>
            </w:r>
          </w:p>
          <w:p w:rsidR="00FC7DA6" w:rsidRPr="008043C3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2126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помощник</w:t>
            </w:r>
          </w:p>
          <w:p w:rsidR="00FC7DA6" w:rsidRPr="008043C3" w:rsidRDefault="00FC7DA6" w:rsidP="008043C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инчинова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арима </w:t>
            </w: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Базаровна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3C3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FC7DA6" w:rsidRPr="008043C3" w:rsidRDefault="00FC7DA6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пись по тел.</w:t>
            </w:r>
          </w:p>
          <w:p w:rsidR="00FC7DA6" w:rsidRPr="008043C3" w:rsidRDefault="00FC7DA6" w:rsidP="0080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8-914-462-37-87)</w:t>
            </w:r>
          </w:p>
        </w:tc>
        <w:tc>
          <w:tcPr>
            <w:tcW w:w="1486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FC7DA6" w:rsidRPr="008043C3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43C3">
              <w:rPr>
                <w:rFonts w:ascii="Times New Roman" w:hAnsi="Times New Roman" w:cs="Times New Roman"/>
              </w:rPr>
              <w:t>Цокто-Хангил</w:t>
            </w:r>
            <w:proofErr w:type="spellEnd"/>
            <w:r w:rsidRPr="008043C3">
              <w:rPr>
                <w:rFonts w:ascii="Times New Roman" w:hAnsi="Times New Roman" w:cs="Times New Roman"/>
              </w:rPr>
              <w:t>,</w:t>
            </w:r>
          </w:p>
          <w:p w:rsidR="00FC7DA6" w:rsidRPr="008043C3" w:rsidRDefault="00FC7DA6" w:rsidP="008C0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ул. Ленина, д. 40,       зал заседаний, </w:t>
            </w:r>
          </w:p>
          <w:p w:rsidR="00FC7DA6" w:rsidRPr="008043C3" w:rsidRDefault="00FC7DA6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8043C3" w:rsidRDefault="00FC7DA6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8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по договоренн</w:t>
            </w:r>
            <w:r w:rsidRPr="008043C3">
              <w:rPr>
                <w:rFonts w:ascii="Times New Roman" w:hAnsi="Times New Roman" w:cs="Times New Roman"/>
              </w:rPr>
              <w:t>о</w:t>
            </w:r>
            <w:r w:rsidRPr="008043C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помощник</w:t>
            </w:r>
          </w:p>
          <w:p w:rsidR="00FC7DA6" w:rsidRPr="008043C3" w:rsidRDefault="00FC7DA6" w:rsidP="008043C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инчинова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арима </w:t>
            </w: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Базаровна</w:t>
            </w:r>
            <w:proofErr w:type="spellEnd"/>
          </w:p>
          <w:p w:rsidR="00FC7DA6" w:rsidRPr="008043C3" w:rsidRDefault="00FC7DA6" w:rsidP="008043C3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3C3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FC7DA6" w:rsidRPr="008043C3" w:rsidRDefault="00FC7DA6" w:rsidP="008043C3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пись по тел.</w:t>
            </w:r>
          </w:p>
          <w:p w:rsidR="00FC7DA6" w:rsidRPr="008043C3" w:rsidRDefault="00FC7DA6" w:rsidP="0080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8-914-462-37-87)</w:t>
            </w:r>
          </w:p>
        </w:tc>
        <w:tc>
          <w:tcPr>
            <w:tcW w:w="1486" w:type="dxa"/>
            <w:vMerge/>
          </w:tcPr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Гурулев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Племенной завод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Комсомолец"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Сретенск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Кочеткова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уруле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В.,</w:t>
            </w:r>
          </w:p>
          <w:p w:rsidR="00FC7DA6" w:rsidRPr="008043C3" w:rsidRDefault="00FC7DA6" w:rsidP="00C601FE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3C3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FC7DA6" w:rsidRPr="008043C3" w:rsidRDefault="00FC7DA6" w:rsidP="00C601FE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пись по тел.</w:t>
            </w:r>
          </w:p>
          <w:p w:rsidR="00FC7DA6" w:rsidRPr="00C601FE" w:rsidRDefault="00FC7DA6" w:rsidP="00C601FE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512-86-35</w:t>
            </w:r>
            <w:r w:rsidRPr="008043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 Партии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    Россия –                     ЗА ПРАВДУ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A86BA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772" w:type="dxa"/>
            <w:vMerge w:val="restart"/>
          </w:tcPr>
          <w:p w:rsidR="00FC7DA6" w:rsidRPr="00C601FE" w:rsidRDefault="007A0A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7" w:history="1">
              <w:r w:rsidR="00FC7DA6" w:rsidRPr="00C601FE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Доржиев </w:t>
              </w:r>
            </w:hyperlink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ргал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амбаевич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. Могойту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01FE">
              <w:rPr>
                <w:rFonts w:ascii="Times New Roman" w:hAnsi="Times New Roman" w:cs="Times New Roman"/>
                <w:shd w:val="clear" w:color="auto" w:fill="FFFFFF"/>
              </w:rPr>
              <w:t>ул. Гагарина, 11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:rsidR="00FC7DA6" w:rsidRPr="00C601FE" w:rsidRDefault="00FC7DA6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0.00 до 12.00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амдин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Цырендоржи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Цыбендоржие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366-50-94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арасун,</w:t>
            </w:r>
          </w:p>
          <w:p w:rsidR="00FC7DA6" w:rsidRPr="00C601FE" w:rsidRDefault="00FC7DA6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Почтовая, д. 4,</w:t>
            </w:r>
          </w:p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                       городского поселения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согласованию)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</w:t>
            </w:r>
          </w:p>
          <w:p w:rsidR="00FC7DA6" w:rsidRPr="00C601FE" w:rsidRDefault="00FC7DA6" w:rsidP="00AA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арасун,                         ул. </w:t>
            </w:r>
            <w:proofErr w:type="gramStart"/>
            <w:r w:rsidRPr="00C601FE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C601FE">
              <w:rPr>
                <w:rFonts w:ascii="Times New Roman" w:hAnsi="Times New Roman" w:cs="Times New Roman"/>
              </w:rPr>
              <w:t>, д. 4,</w:t>
            </w:r>
          </w:p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                      городского поселения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согласованию)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-914-500-70-7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 – ЗА              ПРАВДУ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FC7DA6" w:rsidRPr="00C601FE" w:rsidRDefault="00FC7DA6" w:rsidP="0013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Дмитрий Игоревич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3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огойтуйского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</w:tcPr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согласованию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3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рымского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988" w:type="dxa"/>
          </w:tcPr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согласованию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601FE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жиева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рима</w:t>
            </w:r>
          </w:p>
          <w:p w:rsidR="00FC7DA6" w:rsidRPr="00C601FE" w:rsidRDefault="00FC7DA6" w:rsidP="008213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гбажалсановна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в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щий свои                   полномочия на                 профессиональной             постоянной основе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Агинское,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торой четверг  месяца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FC7DA6" w:rsidRPr="00C601FE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Дульдурга,</w:t>
            </w:r>
          </w:p>
          <w:p w:rsidR="00FC7DA6" w:rsidRPr="00C601FE" w:rsidRDefault="00FC7DA6" w:rsidP="008C0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Советская, д. 28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A86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 день заседания Совета муниц</w:t>
            </w:r>
            <w:r w:rsidRPr="00C601FE">
              <w:rPr>
                <w:rFonts w:ascii="Times New Roman" w:hAnsi="Times New Roman" w:cs="Times New Roman"/>
              </w:rPr>
              <w:t>и</w:t>
            </w:r>
            <w:r w:rsidRPr="00C601FE">
              <w:rPr>
                <w:rFonts w:ascii="Times New Roman" w:hAnsi="Times New Roman" w:cs="Times New Roman"/>
              </w:rPr>
              <w:t xml:space="preserve">пального района "Дульдургинский район"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(после заседания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1B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601FE" w:rsidTr="00697EB0">
        <w:trPr>
          <w:trHeight w:val="941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1B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гаров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ши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Цыденович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Акш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601FE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C601FE">
              <w:rPr>
                <w:rFonts w:ascii="Times New Roman" w:hAnsi="Times New Roman" w:cs="Times New Roman"/>
              </w:rPr>
              <w:t xml:space="preserve">, д. 20, зал заседаний,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рчевский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Борис Николаевич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18-91-88</w:t>
            </w:r>
            <w:r w:rsidRPr="00C601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4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Кыра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Ленина, д. 38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Дугар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.Ц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(302-39) 3-45-95</w:t>
            </w:r>
            <w:r w:rsidRPr="00C601F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. Нижний Цасучей,</w:t>
            </w:r>
          </w:p>
          <w:p w:rsidR="00FC7DA6" w:rsidRPr="00C601FE" w:rsidRDefault="00FC7DA6" w:rsidP="00F92574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Комсомольская, д. 35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Влада Алексеевна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67-08-49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расночикойски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9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оров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ич</w:t>
            </w:r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Энергия"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. Красный Чикой.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Первомайская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.72, кв. 2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роме субботы и воскресень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Егоров А.Ю.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01FE">
              <w:rPr>
                <w:rFonts w:ascii="Times New Roman" w:hAnsi="Times New Roman" w:cs="Times New Roman"/>
              </w:rPr>
              <w:t>п</w:t>
            </w:r>
            <w:r w:rsidRPr="00C601FE">
              <w:rPr>
                <w:rFonts w:ascii="Times New Roman" w:hAnsi="Times New Roman" w:cs="Times New Roman"/>
                <w:shd w:val="clear" w:color="auto" w:fill="FFFFFF"/>
              </w:rPr>
              <w:t>омощник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Тюрина Светлана Петровна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48-68-42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FC7DA6" w:rsidRPr="00CB14AF" w:rsidTr="00697EB0">
        <w:trPr>
          <w:trHeight w:val="13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г. Хилок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 ул. Ленина, д. 9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</w:t>
            </w:r>
            <w:r w:rsidRPr="00C601FE">
              <w:rPr>
                <w:rFonts w:ascii="Times New Roman" w:hAnsi="Times New Roman" w:cs="Times New Roman"/>
              </w:rPr>
              <w:t>о</w:t>
            </w:r>
            <w:r w:rsidRPr="00C601F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 Егоров А.Ю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асильева Татьяна Федоровна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529-16-29)</w:t>
            </w:r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cantSplit/>
          <w:trHeight w:val="503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Нерчинский</w:t>
            </w:r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2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белин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111D">
              <w:rPr>
                <w:rFonts w:ascii="Times New Roman" w:hAnsi="Times New Roman" w:cs="Times New Roman"/>
                <w:bCs/>
              </w:rPr>
              <w:t>Владимир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11D">
              <w:rPr>
                <w:rFonts w:ascii="Times New Roman" w:hAnsi="Times New Roman" w:cs="Times New Roman"/>
                <w:bCs/>
              </w:rPr>
              <w:t>Анатольевич</w:t>
            </w:r>
          </w:p>
        </w:tc>
        <w:tc>
          <w:tcPr>
            <w:tcW w:w="2479" w:type="dxa"/>
            <w:vMerge w:val="restart"/>
          </w:tcPr>
          <w:p w:rsidR="00697EB0" w:rsidRPr="001736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666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3666">
              <w:rPr>
                <w:rFonts w:ascii="Times New Roman" w:eastAsia="Times New Roman" w:hAnsi="Times New Roman" w:cs="Times New Roman"/>
                <w:lang w:eastAsia="ru-RU"/>
              </w:rPr>
              <w:t>Иркутская госуда</w:t>
            </w:r>
            <w:r w:rsidRPr="0017366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3666">
              <w:rPr>
                <w:rFonts w:ascii="Times New Roman" w:eastAsia="Times New Roman" w:hAnsi="Times New Roman" w:cs="Times New Roman"/>
                <w:lang w:eastAsia="ru-RU"/>
              </w:rPr>
              <w:t>ственная экономич</w:t>
            </w:r>
            <w:r w:rsidRPr="0017366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73666">
              <w:rPr>
                <w:rFonts w:ascii="Times New Roman" w:eastAsia="Times New Roman" w:hAnsi="Times New Roman" w:cs="Times New Roman"/>
                <w:lang w:eastAsia="ru-RU"/>
              </w:rPr>
              <w:t>ская академия</w:t>
            </w:r>
          </w:p>
        </w:tc>
        <w:tc>
          <w:tcPr>
            <w:tcW w:w="2483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Забайкальский край,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г. Нерчинск, 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ул. Шилова, 3, </w:t>
            </w:r>
            <w:proofErr w:type="spellStart"/>
            <w:r w:rsidRPr="00697EB0">
              <w:rPr>
                <w:rFonts w:ascii="Times New Roman" w:hAnsi="Times New Roman" w:cs="Times New Roman"/>
              </w:rPr>
              <w:t>каб</w:t>
            </w:r>
            <w:proofErr w:type="spellEnd"/>
            <w:r w:rsidRPr="00697E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EB0">
              <w:rPr>
                <w:rFonts w:ascii="Times New Roman" w:hAnsi="Times New Roman" w:cs="Times New Roman"/>
              </w:rPr>
              <w:t xml:space="preserve">9 администрация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697EB0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697EB0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988" w:type="dxa"/>
          </w:tcPr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EB0">
              <w:rPr>
                <w:rFonts w:ascii="Times New Roman" w:hAnsi="Times New Roman" w:cs="Times New Roman"/>
              </w:rPr>
              <w:t>по индивидуал</w:t>
            </w:r>
            <w:r w:rsidRPr="00697EB0">
              <w:rPr>
                <w:rFonts w:ascii="Times New Roman" w:hAnsi="Times New Roman" w:cs="Times New Roman"/>
              </w:rPr>
              <w:t>ь</w:t>
            </w:r>
            <w:r w:rsidRPr="00697EB0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>Забелин В.А.,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(предварительная за</w:t>
            </w:r>
            <w:r w:rsidR="00724813">
              <w:rPr>
                <w:rFonts w:ascii="Times New Roman" w:hAnsi="Times New Roman" w:cs="Times New Roman"/>
              </w:rPr>
              <w:t>пись по тел.</w:t>
            </w:r>
          </w:p>
          <w:p w:rsidR="00697EB0" w:rsidRPr="00697EB0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8-914-456-22-31)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50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  <w:vMerge/>
          </w:tcPr>
          <w:p w:rsidR="00697EB0" w:rsidRPr="001736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Забайкальский край,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697EB0" w:rsidRPr="00697EB0" w:rsidRDefault="00697EB0" w:rsidP="00697EB0">
            <w:pPr>
              <w:spacing w:after="0" w:line="240" w:lineRule="auto"/>
              <w:ind w:left="-31" w:right="-11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97EB0">
              <w:rPr>
                <w:rFonts w:ascii="Times New Roman" w:hAnsi="Times New Roman" w:cs="Times New Roman"/>
                <w:spacing w:val="-8"/>
              </w:rPr>
              <w:t xml:space="preserve">ул. Калинина, 14б, </w:t>
            </w:r>
            <w:proofErr w:type="spellStart"/>
            <w:r w:rsidRPr="00697EB0">
              <w:rPr>
                <w:rFonts w:ascii="Times New Roman" w:hAnsi="Times New Roman" w:cs="Times New Roman"/>
                <w:spacing w:val="-8"/>
              </w:rPr>
              <w:t>каб</w:t>
            </w:r>
            <w:proofErr w:type="spellEnd"/>
            <w:r w:rsidRPr="00697EB0">
              <w:rPr>
                <w:rFonts w:ascii="Times New Roman" w:hAnsi="Times New Roman" w:cs="Times New Roman"/>
                <w:spacing w:val="-8"/>
              </w:rPr>
              <w:t>.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7EB0">
              <w:rPr>
                <w:rFonts w:ascii="Times New Roman" w:hAnsi="Times New Roman" w:cs="Times New Roman"/>
                <w:spacing w:val="-8"/>
              </w:rPr>
              <w:t>19,</w:t>
            </w:r>
          </w:p>
          <w:p w:rsidR="00697EB0" w:rsidRPr="00697EB0" w:rsidRDefault="00697EB0" w:rsidP="00697EB0">
            <w:pPr>
              <w:spacing w:after="0" w:line="240" w:lineRule="auto"/>
              <w:ind w:left="-31" w:right="-112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697EB0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697EB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EB0">
              <w:rPr>
                <w:rFonts w:ascii="Times New Roman" w:hAnsi="Times New Roman" w:cs="Times New Roman"/>
              </w:rPr>
              <w:t>по индивидуал</w:t>
            </w:r>
            <w:r w:rsidRPr="00697EB0">
              <w:rPr>
                <w:rFonts w:ascii="Times New Roman" w:hAnsi="Times New Roman" w:cs="Times New Roman"/>
              </w:rPr>
              <w:t>ь</w:t>
            </w:r>
            <w:r w:rsidRPr="00697EB0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 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>Забелин В.А.,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EB0">
              <w:rPr>
                <w:rFonts w:ascii="Times New Roman" w:hAnsi="Times New Roman" w:cs="Times New Roman"/>
              </w:rPr>
              <w:t>(предварительная за</w:t>
            </w:r>
            <w:r w:rsidR="00724813">
              <w:rPr>
                <w:rFonts w:ascii="Times New Roman" w:hAnsi="Times New Roman" w:cs="Times New Roman"/>
              </w:rPr>
              <w:t>пись по тел.</w:t>
            </w:r>
            <w:proofErr w:type="gramEnd"/>
          </w:p>
          <w:p w:rsidR="00697EB0" w:rsidRPr="00697EB0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8-914-456-22-31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1957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shd w:val="clear" w:color="auto" w:fill="auto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Иванов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ладимир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Геннадьевич</w:t>
            </w: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в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щий свои                   полномочия на                 профессиональной             постоянной основе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C601FE">
              <w:rPr>
                <w:rFonts w:ascii="Times New Roman" w:hAnsi="Times New Roman" w:cs="Times New Roman"/>
              </w:rPr>
              <w:t>-Заводская</w:t>
            </w:r>
            <w:r>
              <w:rPr>
                <w:rFonts w:ascii="Times New Roman" w:hAnsi="Times New Roman" w:cs="Times New Roman"/>
              </w:rPr>
              <w:t>,</w:t>
            </w:r>
            <w:r w:rsidRPr="00C601FE">
              <w:rPr>
                <w:rFonts w:ascii="Times New Roman" w:hAnsi="Times New Roman" w:cs="Times New Roman"/>
              </w:rPr>
              <w:t xml:space="preserve"> д. 3, офис 3, Забайкальское краевое отделени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кой партии</w:t>
            </w:r>
            <w:r w:rsidRPr="00C601FE">
              <w:rPr>
                <w:rFonts w:ascii="Times New Roman" w:hAnsi="Times New Roman" w:cs="Times New Roman"/>
              </w:rPr>
              <w:t xml:space="preserve">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601FE">
              <w:rPr>
                <w:rFonts w:ascii="Times New Roman" w:eastAsia="Times New Roman" w:hAnsi="Times New Roman" w:cs="Times New Roman"/>
                <w:lang w:eastAsia="zh-CN"/>
              </w:rPr>
              <w:t>каждый вторник с 17.00 до 19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Иванов В.Г.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Голобок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Андрей Витальевич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57-49-80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Кенонский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7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ченко</w:t>
            </w:r>
          </w:p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бюджетной и налог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ой политике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А            ПРАВД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ущих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льга Николаевн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 xml:space="preserve">8(3022)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я комитета)</w:t>
            </w:r>
          </w:p>
        </w:tc>
      </w:tr>
      <w:tr w:rsidR="00697EB0" w:rsidRPr="00C601FE" w:rsidTr="00697EB0">
        <w:trPr>
          <w:trHeight w:val="278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елезнодорож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5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юхина</w:t>
            </w:r>
            <w:proofErr w:type="spellEnd"/>
          </w:p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БУЗ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Забайкальский краевой перинатальный центр"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работе с сес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инским персоналом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четвертый четверг месяца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люхи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товский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4</w:t>
            </w:r>
          </w:p>
        </w:tc>
        <w:tc>
          <w:tcPr>
            <w:tcW w:w="1772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Кон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Хва</w:t>
            </w:r>
            <w:proofErr w:type="spellEnd"/>
          </w:p>
        </w:tc>
        <w:tc>
          <w:tcPr>
            <w:tcW w:w="2479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                   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ного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я Забайк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кого края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C601FE" w:rsidRDefault="00697EB0" w:rsidP="00697EB0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Анохина, д. 67, </w:t>
            </w:r>
          </w:p>
          <w:p w:rsidR="00697EB0" w:rsidRPr="00C601FE" w:rsidRDefault="00697EB0" w:rsidP="00697EB0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егиональная общ</w:t>
            </w:r>
            <w:r w:rsidRPr="00C601FE">
              <w:rPr>
                <w:rFonts w:ascii="Times New Roman" w:hAnsi="Times New Roman" w:cs="Times New Roman"/>
              </w:rPr>
              <w:t>е</w:t>
            </w:r>
            <w:r w:rsidRPr="00C601FE">
              <w:rPr>
                <w:rFonts w:ascii="Times New Roman" w:hAnsi="Times New Roman" w:cs="Times New Roman"/>
              </w:rPr>
              <w:lastRenderedPageBreak/>
              <w:t>ственная приемная Председателя Всеро</w:t>
            </w:r>
            <w:r w:rsidRPr="00C601FE">
              <w:rPr>
                <w:rFonts w:ascii="Times New Roman" w:hAnsi="Times New Roman" w:cs="Times New Roman"/>
              </w:rPr>
              <w:t>с</w:t>
            </w:r>
            <w:r w:rsidRPr="00C601FE">
              <w:rPr>
                <w:rFonts w:ascii="Times New Roman" w:hAnsi="Times New Roman" w:cs="Times New Roman"/>
              </w:rPr>
              <w:t xml:space="preserve">сийской политической партии 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Единая Россия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</w:rPr>
              <w:t xml:space="preserve"> Д.А. Медв</w:t>
            </w:r>
            <w:r w:rsidRPr="00C601FE">
              <w:rPr>
                <w:rFonts w:ascii="Times New Roman" w:hAnsi="Times New Roman" w:cs="Times New Roman"/>
              </w:rPr>
              <w:t>е</w:t>
            </w:r>
            <w:r w:rsidRPr="00C601FE">
              <w:rPr>
                <w:rFonts w:ascii="Times New Roman" w:hAnsi="Times New Roman" w:cs="Times New Roman"/>
              </w:rPr>
              <w:t>дев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lastRenderedPageBreak/>
              <w:t>последний                   четверг месяца               с 14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епутат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lastRenderedPageBreak/>
              <w:t>35-26-28)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Шестиперова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. 66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. 209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Ингодинского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ервый вторник 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атафонова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601FE">
              <w:rPr>
                <w:rFonts w:ascii="Times New Roman" w:hAnsi="Times New Roman" w:cs="Times New Roman"/>
                <w:spacing w:val="-10"/>
              </w:rPr>
              <w:t>Ольга Владимировн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14-522-24-93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пр. Советов,          д. 4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. 205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Железнодорожного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ервая пятница 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и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Солдатов Антон Владимирович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Лунёва Наталья Викторо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24-571-99-05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рновский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</w:tc>
        <w:tc>
          <w:tcPr>
            <w:tcW w:w="1772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ёв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79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ая</w:t>
            </w:r>
          </w:p>
          <w:p w:rsidR="00697EB0" w:rsidRPr="00C601FE" w:rsidRDefault="00697EB0" w:rsidP="00697EB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елезная дорога,                дирекция социальной сферы,</w:t>
            </w:r>
          </w:p>
          <w:p w:rsidR="00697EB0" w:rsidRPr="00C601FE" w:rsidRDefault="00697EB0" w:rsidP="00697EB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вукорежиссёр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C601FE">
              <w:rPr>
                <w:rFonts w:ascii="Times New Roman" w:hAnsi="Times New Roman" w:cs="Times New Roman"/>
              </w:rPr>
              <w:t>-Заводская</w:t>
            </w:r>
            <w:r>
              <w:rPr>
                <w:rFonts w:ascii="Times New Roman" w:hAnsi="Times New Roman" w:cs="Times New Roman"/>
              </w:rPr>
              <w:t>,</w:t>
            </w:r>
            <w:r w:rsidRPr="00C601FE">
              <w:rPr>
                <w:rFonts w:ascii="Times New Roman" w:hAnsi="Times New Roman" w:cs="Times New Roman"/>
              </w:rPr>
              <w:t xml:space="preserve"> д. 3, офис 3, Забайкальское краевое отделение политич</w:t>
            </w:r>
            <w:r w:rsidRPr="00C601FE">
              <w:rPr>
                <w:rFonts w:ascii="Times New Roman" w:hAnsi="Times New Roman" w:cs="Times New Roman"/>
              </w:rPr>
              <w:t>е</w:t>
            </w:r>
            <w:r w:rsidRPr="00C601FE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следняя                пятница 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0.00 до 12.00</w:t>
            </w:r>
          </w:p>
          <w:p w:rsidR="00697EB0" w:rsidRPr="00C601FE" w:rsidRDefault="00697EB0" w:rsidP="00697E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Городилов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лександр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Николаевич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37-99-76)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697EB0" w:rsidRPr="00C601FE" w:rsidTr="00697EB0">
        <w:trPr>
          <w:trHeight w:val="847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Михерская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Надежда Андрее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24-477-66-33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274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Шикал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77-50-22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1479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ое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краевое отделение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</w:pPr>
            <w:r w:rsidRPr="00C601FE">
              <w:rPr>
                <w:rFonts w:ascii="Times New Roman" w:hAnsi="Times New Roman" w:cs="Times New Roman"/>
              </w:rPr>
              <w:t xml:space="preserve"> политической па</w:t>
            </w:r>
            <w:r w:rsidRPr="00C601FE">
              <w:rPr>
                <w:rFonts w:ascii="Times New Roman" w:hAnsi="Times New Roman" w:cs="Times New Roman"/>
              </w:rPr>
              <w:t>р</w:t>
            </w:r>
            <w:r w:rsidRPr="00C601FE">
              <w:rPr>
                <w:rFonts w:ascii="Times New Roman" w:hAnsi="Times New Roman" w:cs="Times New Roman"/>
              </w:rPr>
              <w:t xml:space="preserve">тии </w:t>
            </w:r>
            <w:r w:rsidRPr="00C601FE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Коммун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и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 xml:space="preserve">стическая партия 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Российской         Федерации</w:t>
            </w:r>
            <w:r w:rsidRPr="00C601FE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772" w:type="dxa"/>
            <w:vMerge w:val="restart"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hAnsi="Times New Roman" w:cs="Times New Roman"/>
                <w:b/>
              </w:rPr>
              <w:t>Лопатин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Виктор 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697EB0" w:rsidRPr="00C601FE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орзинское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C601FE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местное отделение </w:t>
            </w:r>
          </w:p>
          <w:p w:rsidR="00697EB0" w:rsidRPr="00C601FE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E65B8C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97EB0" w:rsidRPr="00C601FE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екретарь             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Борзя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Ленина, д. 37,                  администрация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6.00 до 18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опатин В.В.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б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Евгения                                Николаевн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C601FE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85-29-17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56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  <w:shd w:val="clear" w:color="auto" w:fill="auto"/>
          </w:tcPr>
          <w:p w:rsidR="00697EB0" w:rsidRPr="00C601FE" w:rsidRDefault="00697EB0" w:rsidP="00697E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. Оловянная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Московская, д. 36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 депутат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Белугина Людмила Алексее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70-86-34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огойтуйски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 № 14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Мажиев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кто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льжинимаевич</w:t>
            </w:r>
            <w:proofErr w:type="spellEnd"/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итике и местному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амоуправлению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ул. Гагарина, д.19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9.00 до 13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ажие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Б.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абдан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анислав Вла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ирович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96-020-19-88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C601FE" w:rsidRDefault="00697EB0" w:rsidP="00697EB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CB14AF" w:rsidTr="00697EB0">
        <w:trPr>
          <w:cantSplit/>
          <w:trHeight w:val="41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C601FE" w:rsidRDefault="00697EB0" w:rsidP="00697EB0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</w:p>
          <w:p w:rsidR="00697EB0" w:rsidRPr="00C601FE" w:rsidRDefault="00697EB0" w:rsidP="00697EB0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праведливая Россия –                      ЗА ПРАВДУ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в Забайкальском крае</w:t>
            </w:r>
          </w:p>
        </w:tc>
        <w:tc>
          <w:tcPr>
            <w:tcW w:w="1772" w:type="dxa"/>
          </w:tcPr>
          <w:p w:rsidR="00697EB0" w:rsidRPr="00C601FE" w:rsidRDefault="007A0AAF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97EB0" w:rsidRPr="00C601FE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Макаров </w:t>
              </w:r>
            </w:hyperlink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"СОШ № 2" </w:t>
            </w:r>
          </w:p>
          <w:p w:rsidR="00697EB0" w:rsidRPr="00C601FE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Читы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безопасности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А                     ПРАВД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ущих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льга Николаевн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 xml:space="preserve">8(3022)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1975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Улётовский</w:t>
            </w:r>
            <w:proofErr w:type="spell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округ № 10</w:t>
            </w:r>
          </w:p>
        </w:tc>
        <w:tc>
          <w:tcPr>
            <w:tcW w:w="1772" w:type="dxa"/>
            <w:vMerge w:val="restart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/>
                <w:lang w:eastAsia="ru-RU"/>
              </w:rPr>
              <w:t>Мезенцев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79" w:type="dxa"/>
            <w:vMerge w:val="restart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 xml:space="preserve">МУП "МК" </w:t>
            </w:r>
            <w:proofErr w:type="gramStart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Улёты</w:t>
            </w:r>
            <w:proofErr w:type="gramEnd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84366">
              <w:rPr>
                <w:rFonts w:ascii="Times New Roman" w:hAnsi="Times New Roman" w:cs="Times New Roman"/>
              </w:rPr>
              <w:t>Улёты</w:t>
            </w:r>
            <w:proofErr w:type="gramEnd"/>
            <w:r w:rsidRPr="00184366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ул. Кирова, д. 91</w:t>
            </w:r>
          </w:p>
        </w:tc>
        <w:tc>
          <w:tcPr>
            <w:tcW w:w="198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каждый                         понедельник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2126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езенцев И.В.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мощник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Тихомирова Оксана Александровна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8-914-472-97-81)</w:t>
            </w:r>
          </w:p>
        </w:tc>
        <w:tc>
          <w:tcPr>
            <w:tcW w:w="1486" w:type="dxa"/>
            <w:vMerge w:val="restart"/>
          </w:tcPr>
          <w:p w:rsidR="00697EB0" w:rsidRPr="00184366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697EB0" w:rsidRPr="00CB14AF" w:rsidTr="00697EB0">
        <w:trPr>
          <w:trHeight w:val="1975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г. Хилок,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ул. Ленина, д. 9</w:t>
            </w:r>
          </w:p>
        </w:tc>
        <w:tc>
          <w:tcPr>
            <w:tcW w:w="198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 индивидуал</w:t>
            </w:r>
            <w:r w:rsidRPr="00184366">
              <w:rPr>
                <w:rFonts w:ascii="Times New Roman" w:hAnsi="Times New Roman" w:cs="Times New Roman"/>
              </w:rPr>
              <w:t>ь</w:t>
            </w:r>
            <w:r w:rsidRPr="00184366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езенцев И.В.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мощник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 Сергей  Алексеевич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472-29-25</w:t>
            </w:r>
            <w:r w:rsidRPr="00184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184366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020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2</w:t>
            </w:r>
          </w:p>
        </w:tc>
        <w:tc>
          <w:tcPr>
            <w:tcW w:w="1772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4366">
              <w:rPr>
                <w:rFonts w:ascii="Times New Roman" w:eastAsia="Times New Roman" w:hAnsi="Times New Roman" w:cs="Times New Roman"/>
                <w:b/>
                <w:lang w:eastAsia="ru-RU"/>
              </w:rPr>
              <w:t>Мерзликин</w:t>
            </w:r>
            <w:proofErr w:type="spell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84366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184366">
              <w:rPr>
                <w:rFonts w:ascii="Times New Roman" w:hAnsi="Times New Roman" w:cs="Times New Roman"/>
              </w:rPr>
              <w:t>-Завод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4366">
              <w:rPr>
                <w:rFonts w:ascii="Times New Roman" w:hAnsi="Times New Roman" w:cs="Times New Roman"/>
              </w:rPr>
              <w:t>д. 3, офис 3, Забайкальское краевое отделение политич</w:t>
            </w:r>
            <w:r w:rsidRPr="00184366">
              <w:rPr>
                <w:rFonts w:ascii="Times New Roman" w:hAnsi="Times New Roman" w:cs="Times New Roman"/>
              </w:rPr>
              <w:t>е</w:t>
            </w:r>
            <w:r w:rsidRPr="00184366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каждый вторник месяца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 14.00 до16.00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реда, пятница</w:t>
            </w:r>
          </w:p>
          <w:p w:rsidR="00697EB0" w:rsidRPr="00184366" w:rsidRDefault="00697EB0" w:rsidP="00697EB0">
            <w:pPr>
              <w:spacing w:after="0" w:line="240" w:lineRule="auto"/>
              <w:ind w:left="-179" w:right="-179" w:hanging="141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84366">
              <w:rPr>
                <w:rFonts w:ascii="Times New Roman" w:hAnsi="Times New Roman" w:cs="Times New Roman"/>
              </w:rPr>
              <w:t>(по договоренности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в течение рабоч</w:t>
            </w:r>
            <w:r w:rsidRPr="00184366">
              <w:rPr>
                <w:rFonts w:ascii="Times New Roman" w:hAnsi="Times New Roman" w:cs="Times New Roman"/>
              </w:rPr>
              <w:t>е</w:t>
            </w:r>
            <w:r w:rsidRPr="00184366">
              <w:rPr>
                <w:rFonts w:ascii="Times New Roman" w:hAnsi="Times New Roman" w:cs="Times New Roman"/>
              </w:rPr>
              <w:t>го дня)</w:t>
            </w:r>
          </w:p>
        </w:tc>
        <w:tc>
          <w:tcPr>
            <w:tcW w:w="2126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366">
              <w:rPr>
                <w:rFonts w:ascii="Times New Roman" w:hAnsi="Times New Roman" w:cs="Times New Roman"/>
              </w:rPr>
              <w:t>Мерзликин</w:t>
            </w:r>
            <w:proofErr w:type="spellEnd"/>
            <w:r w:rsidRPr="00184366">
              <w:rPr>
                <w:rFonts w:ascii="Times New Roman" w:hAnsi="Times New Roman" w:cs="Times New Roman"/>
              </w:rPr>
              <w:t xml:space="preserve"> Н.В.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366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184366">
              <w:rPr>
                <w:rFonts w:ascii="Times New Roman" w:hAnsi="Times New Roman" w:cs="Times New Roman"/>
              </w:rPr>
              <w:t xml:space="preserve"> Михаил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ихайлович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8-914-443-79-98)</w:t>
            </w:r>
          </w:p>
        </w:tc>
        <w:tc>
          <w:tcPr>
            <w:tcW w:w="1486" w:type="dxa"/>
          </w:tcPr>
          <w:p w:rsidR="00697EB0" w:rsidRPr="00184366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184366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184366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тделение в Заб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альском кра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артии "Партия п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сионеров России"</w:t>
            </w:r>
          </w:p>
        </w:tc>
        <w:tc>
          <w:tcPr>
            <w:tcW w:w="1772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Законодательное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Собрание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ого края,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теля комитета по             молодежной политике и спорту</w:t>
            </w: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Костюшко-Григоровича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д. 7,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 xml:space="preserve">. 416, </w:t>
            </w:r>
          </w:p>
          <w:p w:rsidR="00697EB0" w:rsidRPr="002A015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5C">
              <w:rPr>
                <w:rFonts w:ascii="PFReg" w:hAnsi="PFReg"/>
                <w:color w:val="2D2D2D"/>
              </w:rPr>
              <w:t>регионально</w:t>
            </w:r>
            <w:r>
              <w:rPr>
                <w:rFonts w:ascii="PFReg" w:hAnsi="PFReg"/>
                <w:color w:val="2D2D2D"/>
              </w:rPr>
              <w:t>е</w:t>
            </w:r>
            <w:r w:rsidRPr="002A015C">
              <w:rPr>
                <w:rFonts w:ascii="PFReg" w:hAnsi="PFReg"/>
                <w:color w:val="2D2D2D"/>
              </w:rPr>
              <w:t xml:space="preserve"> </w:t>
            </w:r>
            <w:r>
              <w:rPr>
                <w:rFonts w:ascii="PFReg" w:hAnsi="PFReg"/>
                <w:color w:val="2D2D2D"/>
              </w:rPr>
              <w:t xml:space="preserve">                      </w:t>
            </w:r>
            <w:r w:rsidRPr="002A015C">
              <w:rPr>
                <w:rFonts w:ascii="PFReg" w:hAnsi="PFReg"/>
                <w:color w:val="2D2D2D"/>
              </w:rPr>
              <w:t>отделение Политич</w:t>
            </w:r>
            <w:r w:rsidRPr="002A015C">
              <w:rPr>
                <w:rFonts w:ascii="PFReg" w:hAnsi="PFReg"/>
                <w:color w:val="2D2D2D"/>
              </w:rPr>
              <w:t>е</w:t>
            </w:r>
            <w:r w:rsidRPr="002A015C">
              <w:rPr>
                <w:rFonts w:ascii="PFReg" w:hAnsi="PFReg"/>
                <w:color w:val="2D2D2D"/>
              </w:rPr>
              <w:t>ской партии</w:t>
            </w:r>
            <w:r>
              <w:rPr>
                <w:rFonts w:ascii="PFReg" w:hAnsi="PFReg"/>
                <w:color w:val="2D2D2D"/>
              </w:rPr>
              <w:t xml:space="preserve"> "</w:t>
            </w:r>
            <w:r w:rsidRPr="002A015C">
              <w:rPr>
                <w:rStyle w:val="ae"/>
                <w:rFonts w:ascii="PFReg" w:hAnsi="PFReg"/>
                <w:color w:val="2D2D2D"/>
              </w:rPr>
              <w:t>Росси</w:t>
            </w:r>
            <w:r w:rsidRPr="002A015C">
              <w:rPr>
                <w:rStyle w:val="ae"/>
                <w:rFonts w:ascii="PFReg" w:hAnsi="PFReg"/>
                <w:color w:val="2D2D2D"/>
              </w:rPr>
              <w:t>й</w:t>
            </w:r>
            <w:r w:rsidRPr="002A015C">
              <w:rPr>
                <w:rStyle w:val="ae"/>
                <w:rFonts w:ascii="PFReg" w:hAnsi="PFReg"/>
                <w:color w:val="2D2D2D"/>
              </w:rPr>
              <w:t>ская партия пенси</w:t>
            </w:r>
            <w:r w:rsidRPr="002A015C">
              <w:rPr>
                <w:rStyle w:val="ae"/>
                <w:rFonts w:ascii="PFReg" w:hAnsi="PFReg"/>
                <w:color w:val="2D2D2D"/>
              </w:rPr>
              <w:t>о</w:t>
            </w:r>
            <w:r w:rsidRPr="002A015C">
              <w:rPr>
                <w:rStyle w:val="ae"/>
                <w:rFonts w:ascii="PFReg" w:hAnsi="PFReg"/>
                <w:color w:val="2D2D2D"/>
              </w:rPr>
              <w:t>неров за социальную справедливость</w:t>
            </w:r>
            <w:r>
              <w:rPr>
                <w:rStyle w:val="ae"/>
                <w:rFonts w:ascii="PFReg" w:hAnsi="PFReg"/>
                <w:color w:val="2D2D2D"/>
              </w:rPr>
              <w:t xml:space="preserve">"          </w:t>
            </w:r>
            <w:r w:rsidRPr="002A015C">
              <w:rPr>
                <w:rFonts w:ascii="PFReg" w:hAnsi="PFReg"/>
                <w:color w:val="2D2D2D"/>
              </w:rPr>
              <w:t>в Забайкальском крае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А.Н.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8-924-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0-00)</w:t>
            </w:r>
          </w:p>
        </w:tc>
        <w:tc>
          <w:tcPr>
            <w:tcW w:w="1486" w:type="dxa"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697EB0" w:rsidRPr="00CB14AF" w:rsidTr="00697EB0">
        <w:trPr>
          <w:trHeight w:val="1468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Чернышевски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круг № 25</w:t>
            </w:r>
          </w:p>
        </w:tc>
        <w:tc>
          <w:tcPr>
            <w:tcW w:w="1772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lang w:eastAsia="ru-RU"/>
              </w:rPr>
              <w:t>Нагель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79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"Забайкальская инвест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ционная компания", 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 первый заместитель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г. Сретенск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ул. Кочеткова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3040E">
              <w:rPr>
                <w:rFonts w:ascii="Times New Roman" w:hAnsi="Times New Roman" w:cs="Times New Roman"/>
              </w:rPr>
              <w:t>о согласованию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агель И.К.,</w:t>
            </w:r>
          </w:p>
          <w:p w:rsidR="00697EB0" w:rsidRPr="00D3040E" w:rsidRDefault="00697EB0" w:rsidP="00697E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D3040E" w:rsidRDefault="00697EB0" w:rsidP="00697E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hAnsi="Times New Roman" w:cs="Times New Roman"/>
              </w:rPr>
              <w:t>Шадрина                       Алена Николаевна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8-924-512-86-35)</w:t>
            </w:r>
          </w:p>
        </w:tc>
        <w:tc>
          <w:tcPr>
            <w:tcW w:w="1486" w:type="dxa"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697EB0" w:rsidRPr="00D3040E" w:rsidTr="00697EB0">
        <w:trPr>
          <w:trHeight w:val="274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D3040E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Либерально-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мократическо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  <w:vMerge w:val="restart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помнящая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79" w:type="dxa"/>
            <w:vMerge w:val="restart"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"Основная общеобраз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вательная школа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п. Лесоучасток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атангар</w:t>
            </w:r>
            <w:proofErr w:type="spellEnd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ул. Горбачевского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д. 19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последняя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пятница месяца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епомнящая М.Н.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D3040E" w:rsidRDefault="005D490A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яш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5D490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ладимир Евгеньевич</w:t>
            </w:r>
            <w:r w:rsidR="00697EB0" w:rsidRPr="005D490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</w:t>
            </w:r>
          </w:p>
          <w:p w:rsidR="00697EB0" w:rsidRPr="00D3040E" w:rsidRDefault="005D490A" w:rsidP="005D4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4-477-10</w:t>
            </w:r>
            <w:r w:rsidR="00697EB0" w:rsidRPr="00D30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86" w:type="dxa"/>
            <w:vMerge w:val="restart"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697EB0" w:rsidRPr="00D3040E" w:rsidTr="00697EB0">
        <w:trPr>
          <w:trHeight w:val="278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0E">
              <w:rPr>
                <w:rFonts w:ascii="Times New Roman" w:hAnsi="Times New Roman" w:cs="Times New Roman"/>
              </w:rPr>
              <w:t>пгт</w:t>
            </w:r>
            <w:proofErr w:type="spellEnd"/>
            <w:r w:rsidRPr="00D3040E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д. 1, корпус 1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по договоренн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сти (кроме субб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ты и воскресенья), по предварител</w:t>
            </w:r>
            <w:r w:rsidRPr="00D3040E">
              <w:rPr>
                <w:rFonts w:ascii="Times New Roman" w:hAnsi="Times New Roman" w:cs="Times New Roman"/>
              </w:rPr>
              <w:t>ь</w:t>
            </w:r>
            <w:r w:rsidRPr="00D3040E">
              <w:rPr>
                <w:rFonts w:ascii="Times New Roman" w:hAnsi="Times New Roman" w:cs="Times New Roman"/>
              </w:rPr>
              <w:t xml:space="preserve">ной записи </w:t>
            </w:r>
            <w:proofErr w:type="gramStart"/>
            <w:r w:rsidRPr="00D3040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ветлана Федоровна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D3040E" w:rsidTr="00697EB0">
        <w:trPr>
          <w:trHeight w:val="28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D3040E">
              <w:rPr>
                <w:rFonts w:ascii="Times New Roman" w:hAnsi="Times New Roman" w:cs="Times New Roman"/>
              </w:rPr>
              <w:t>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5д</w:t>
            </w:r>
            <w:r w:rsidRPr="00D3040E">
              <w:rPr>
                <w:rFonts w:ascii="Times New Roman" w:hAnsi="Times New Roman" w:cs="Times New Roman"/>
              </w:rPr>
              <w:t>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>. 1 (офис "Благ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устройство+")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по договоренн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сти (кроме во</w:t>
            </w:r>
            <w:r w:rsidRPr="00D3040E">
              <w:rPr>
                <w:rFonts w:ascii="Times New Roman" w:hAnsi="Times New Roman" w:cs="Times New Roman"/>
              </w:rPr>
              <w:t>с</w:t>
            </w:r>
            <w:r w:rsidRPr="00D3040E">
              <w:rPr>
                <w:rFonts w:ascii="Times New Roman" w:hAnsi="Times New Roman" w:cs="Times New Roman"/>
              </w:rPr>
              <w:t xml:space="preserve">кресенья) 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8-914-479-53-03)</w:t>
            </w:r>
          </w:p>
        </w:tc>
        <w:tc>
          <w:tcPr>
            <w:tcW w:w="1486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вер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6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ая среда 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трова Н.О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697EB0" w:rsidRPr="00CB14AF" w:rsidTr="00697EB0">
        <w:trPr>
          <w:trHeight w:val="484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5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аклаков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теля комитета </w:t>
            </w: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аклаков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А.В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Глоткин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Игорь   Валерьевич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14-121-07-07)</w:t>
            </w: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91282D" w:rsidTr="00697EB0">
        <w:trPr>
          <w:trHeight w:val="1487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кубьев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479" w:type="dxa"/>
            <w:vMerge w:val="restart"/>
          </w:tcPr>
          <w:p w:rsidR="00697EB0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</w:t>
            </w:r>
          </w:p>
          <w:p w:rsidR="00697EB0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Перспективное                развитие Забайкалья"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ор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91282D">
              <w:rPr>
                <w:rFonts w:ascii="Times New Roman" w:hAnsi="Times New Roman" w:cs="Times New Roman"/>
              </w:rPr>
              <w:t>-Заводская, д. 3, офис 3, Забайкальское краевое отделение политич</w:t>
            </w:r>
            <w:r w:rsidRPr="0091282D">
              <w:rPr>
                <w:rFonts w:ascii="Times New Roman" w:hAnsi="Times New Roman" w:cs="Times New Roman"/>
              </w:rPr>
              <w:t>е</w:t>
            </w:r>
            <w:r w:rsidRPr="0091282D">
              <w:rPr>
                <w:rFonts w:ascii="Times New Roman" w:hAnsi="Times New Roman" w:cs="Times New Roman"/>
              </w:rPr>
              <w:t xml:space="preserve">ской партии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каждый четверг месяца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16.00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С.А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Кондратьева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сения Кирилло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2D">
              <w:rPr>
                <w:rFonts w:ascii="Times New Roman" w:hAnsi="Times New Roman" w:cs="Times New Roman"/>
              </w:rPr>
              <w:t>8-914-507-84-97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с</w:t>
            </w:r>
            <w:proofErr w:type="gramEnd"/>
            <w:r w:rsidRPr="0091282D">
              <w:rPr>
                <w:rFonts w:ascii="Times New Roman" w:hAnsi="Times New Roman" w:cs="Times New Roman"/>
              </w:rPr>
              <w:t>. Дульдурга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28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С.А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наньева Галина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24-477-78-73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557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. Нижний Цасучей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С.А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тровская Светл</w:t>
            </w:r>
            <w:r w:rsidRPr="0091282D">
              <w:rPr>
                <w:rFonts w:ascii="Times New Roman" w:hAnsi="Times New Roman" w:cs="Times New Roman"/>
              </w:rPr>
              <w:t>а</w:t>
            </w:r>
            <w:r w:rsidRPr="0091282D">
              <w:rPr>
                <w:rFonts w:ascii="Times New Roman" w:hAnsi="Times New Roman" w:cs="Times New Roman"/>
              </w:rPr>
              <w:t>на Владимиро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24-381-14-22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1549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ит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округ № 11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утур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я комите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-Заводская, д. 3, офис 3, Забайкальское краевое отделение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ажд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утурин С.В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итова Еле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ерге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24-470-86-87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91282D" w:rsidTr="00697EB0">
        <w:trPr>
          <w:trHeight w:val="89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ельские поселения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Читинского района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 депута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итова Елена            Серге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24-470-86-87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73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артии </w:t>
            </w:r>
            <w:r w:rsidRPr="0091282D">
              <w:rPr>
                <w:rFonts w:ascii="Times New Roman" w:hAnsi="Times New Roman" w:cs="Times New Roman"/>
                <w:b/>
              </w:rPr>
              <w:t>ЛДПР –</w:t>
            </w:r>
            <w:r w:rsidRPr="0091282D">
              <w:rPr>
                <w:rFonts w:ascii="Times New Roman" w:hAnsi="Times New Roman" w:cs="Times New Roman"/>
              </w:rPr>
              <w:t xml:space="preserve">   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82D">
              <w:rPr>
                <w:rFonts w:ascii="Times New Roman" w:hAnsi="Times New Roman" w:cs="Times New Roman"/>
                <w:b/>
              </w:rPr>
              <w:t>Терехов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сени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82D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рехова К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697EB0" w:rsidRPr="0091282D" w:rsidTr="00697EB0">
        <w:trPr>
          <w:trHeight w:val="201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олпыг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экономической            политике и предпри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второй вторник месяца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третья среда 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олпыгин А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91282D" w:rsidTr="00697EB0">
        <w:trPr>
          <w:cantSplit/>
          <w:trHeight w:val="273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уруки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анислав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ФГКУ "321 Военный клинический госпиталь" Минобороны России, </w:t>
            </w:r>
          </w:p>
          <w:p w:rsidR="00697EB0" w:rsidRPr="0091282D" w:rsidRDefault="00697EB0" w:rsidP="00697E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врач анестезиолог-реаниматолог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вторая сред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 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уру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С.К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юрюханов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Законо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ного Собрания             Забайкальского края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8.00 до 19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юрюханов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Д.Н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7EB0" w:rsidRPr="0091282D" w:rsidTr="00697EB0">
        <w:trPr>
          <w:trHeight w:val="1110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2D3">
              <w:rPr>
                <w:rFonts w:ascii="Times New Roman" w:hAnsi="Times New Roman" w:cs="Times New Roman"/>
                <w:color w:val="000000" w:themeColor="text1"/>
              </w:rPr>
              <w:t>Карымский</w:t>
            </w:r>
            <w:proofErr w:type="spellEnd"/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17</w:t>
            </w:r>
          </w:p>
        </w:tc>
        <w:tc>
          <w:tcPr>
            <w:tcW w:w="1772" w:type="dxa"/>
            <w:vMerge w:val="restart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сун</w:t>
            </w:r>
            <w:proofErr w:type="spellEnd"/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11D">
              <w:rPr>
                <w:rFonts w:ascii="Times New Roman" w:hAnsi="Times New Roman" w:cs="Times New Roman"/>
              </w:rPr>
              <w:t xml:space="preserve">Екатерина 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79" w:type="dxa"/>
            <w:vMerge w:val="restart"/>
          </w:tcPr>
          <w:p w:rsidR="00697EB0" w:rsidRPr="00CE74CA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шее, </w:t>
            </w:r>
          </w:p>
          <w:p w:rsidR="00697EB0" w:rsidRPr="00CE74CA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инский госуда</w:t>
            </w: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венный университет, </w:t>
            </w:r>
          </w:p>
          <w:p w:rsidR="00697EB0" w:rsidRPr="00CE74CA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ссийская академ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</w:t>
            </w: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одного хозяйства и государственной службы при Президенте Росси</w:t>
            </w: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  <w:r w:rsidRPr="00CE74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й Федерации.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065">
              <w:rPr>
                <w:rFonts w:ascii="Times New Roman" w:hAnsi="Times New Roman" w:cs="Times New Roman"/>
              </w:rPr>
              <w:t>с</w:t>
            </w:r>
            <w:proofErr w:type="gramStart"/>
            <w:r w:rsidRPr="00251065">
              <w:rPr>
                <w:rFonts w:ascii="Times New Roman" w:hAnsi="Times New Roman" w:cs="Times New Roman"/>
              </w:rPr>
              <w:t>.В</w:t>
            </w:r>
            <w:proofErr w:type="gramEnd"/>
            <w:r w:rsidRPr="00251065">
              <w:rPr>
                <w:rFonts w:ascii="Times New Roman" w:hAnsi="Times New Roman" w:cs="Times New Roman"/>
              </w:rPr>
              <w:t>ерх-Усугл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7EB0" w:rsidRPr="00251065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>ул. Пролетарская</w:t>
            </w:r>
            <w:r>
              <w:rPr>
                <w:rFonts w:ascii="Times New Roman" w:hAnsi="Times New Roman" w:cs="Times New Roman"/>
              </w:rPr>
              <w:t>,</w:t>
            </w:r>
            <w:r w:rsidRPr="00251065">
              <w:rPr>
                <w:rFonts w:ascii="Times New Roman" w:hAnsi="Times New Roman" w:cs="Times New Roman"/>
              </w:rPr>
              <w:t xml:space="preserve"> д.1</w:t>
            </w:r>
            <w:r>
              <w:rPr>
                <w:rFonts w:ascii="Times New Roman" w:hAnsi="Times New Roman" w:cs="Times New Roman"/>
              </w:rPr>
              <w:t>а, администрация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988" w:type="dxa"/>
          </w:tcPr>
          <w:p w:rsidR="00697EB0" w:rsidRPr="00251065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первая суббота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51065">
              <w:rPr>
                <w:rFonts w:ascii="Times New Roman" w:hAnsi="Times New Roman" w:cs="Times New Roman"/>
              </w:rPr>
              <w:t xml:space="preserve">месяца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депутата </w:t>
            </w:r>
            <w:proofErr w:type="spellStart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Анна Викторовна </w:t>
            </w:r>
          </w:p>
          <w:p w:rsidR="00697EB0" w:rsidRPr="00251065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(предварительная запись по телефону: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8-914-500-85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111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697EB0" w:rsidRPr="00CE74CA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065">
              <w:rPr>
                <w:rFonts w:ascii="Times New Roman" w:hAnsi="Times New Roman" w:cs="Times New Roman"/>
              </w:rPr>
              <w:t>пгт</w:t>
            </w:r>
            <w:proofErr w:type="spellEnd"/>
            <w:r w:rsidRPr="00251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065">
              <w:rPr>
                <w:rFonts w:ascii="Times New Roman" w:hAnsi="Times New Roman" w:cs="Times New Roman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 ул. Верхняя</w:t>
            </w:r>
            <w:r>
              <w:rPr>
                <w:rFonts w:ascii="Times New Roman" w:hAnsi="Times New Roman" w:cs="Times New Roman"/>
              </w:rPr>
              <w:t>,</w:t>
            </w:r>
            <w:r w:rsidRPr="00251065">
              <w:rPr>
                <w:rFonts w:ascii="Times New Roman" w:hAnsi="Times New Roman" w:cs="Times New Roman"/>
              </w:rPr>
              <w:t xml:space="preserve"> 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>д. 3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1065">
              <w:rPr>
                <w:rFonts w:ascii="Times New Roman" w:hAnsi="Times New Roman" w:cs="Times New Roman"/>
              </w:rPr>
              <w:t>каб.40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251065" w:rsidRDefault="00697EB0" w:rsidP="00697EB0">
            <w:pPr>
              <w:spacing w:after="0"/>
              <w:ind w:lef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приемная </w:t>
            </w:r>
          </w:p>
        </w:tc>
        <w:tc>
          <w:tcPr>
            <w:tcW w:w="1988" w:type="dxa"/>
          </w:tcPr>
          <w:p w:rsidR="00697EB0" w:rsidRPr="00251065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</w:t>
            </w:r>
            <w:r w:rsidRPr="00251065">
              <w:rPr>
                <w:rFonts w:ascii="Times New Roman" w:hAnsi="Times New Roman" w:cs="Times New Roman"/>
              </w:rPr>
              <w:t xml:space="preserve">суббота месяца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697EB0" w:rsidRPr="00251065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депутата </w:t>
            </w:r>
            <w:proofErr w:type="spellStart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Анна Викторовна </w:t>
            </w:r>
            <w:r w:rsidRPr="00251065">
              <w:rPr>
                <w:rFonts w:ascii="Times New Roman" w:hAnsi="Times New Roman" w:cs="Times New Roman"/>
              </w:rPr>
              <w:t xml:space="preserve">(предварительная запись по телефону: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8-914-500-85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агар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Фом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БУ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"Центр транспортного обеспечения                       Забайкальского края"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ая пятни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Шестипёрова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66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Ингодинского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административного района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 xml:space="preserve">вторая пятница 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2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Антипих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Каларская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30, школа № 14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ий четверг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1282D">
              <w:rPr>
                <w:rFonts w:ascii="Times New Roman" w:hAnsi="Times New Roman" w:cs="Times New Roman"/>
              </w:rPr>
              <w:t xml:space="preserve"> Пискунов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ергей Борисович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24-471-98-98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67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. Песчанка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школа №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ый четверг  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1282D">
              <w:rPr>
                <w:rFonts w:ascii="Times New Roman" w:hAnsi="Times New Roman" w:cs="Times New Roman"/>
              </w:rPr>
              <w:t xml:space="preserve"> Тяпкин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Иван Николаевич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41-80-41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Борз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9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Циношки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еорг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ихайло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Разрез 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Харанорский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Шерловая Гора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Бабушкина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25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О "Разрез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Харано</w:t>
            </w:r>
            <w:r w:rsidRPr="0091282D">
              <w:rPr>
                <w:rFonts w:ascii="Times New Roman" w:hAnsi="Times New Roman" w:cs="Times New Roman"/>
              </w:rPr>
              <w:t>р</w:t>
            </w:r>
            <w:r w:rsidRPr="0091282D">
              <w:rPr>
                <w:rFonts w:ascii="Times New Roman" w:hAnsi="Times New Roman" w:cs="Times New Roman"/>
              </w:rPr>
              <w:t>ский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", УКП 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рвый и трет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тверг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рич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Валерьевна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14-459-24-42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74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Борз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Ленина, д. 23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уков Алексей                         Андреевич      (</w:t>
            </w:r>
            <w:r w:rsidRPr="0091282D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24-373-98-26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г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3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ыренов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Cs/>
                <w:lang w:eastAsia="ru-RU"/>
              </w:rPr>
              <w:t>Цыре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Cs/>
                <w:lang w:eastAsia="ru-RU"/>
              </w:rPr>
              <w:t>Бадмаевич</w:t>
            </w:r>
            <w:proofErr w:type="spellEnd"/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го края, 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едседателя Законо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Собрания    Забайкальского края – 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едседатель комитета по социальной политике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Агинское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Б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д. 92,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каб</w:t>
            </w:r>
            <w:proofErr w:type="spellEnd"/>
            <w:r w:rsidRPr="0091282D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следний четверг каждого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1.00 до 12.3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</w:pPr>
            <w:proofErr w:type="gramStart"/>
            <w:r w:rsidRPr="0091282D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ного С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брания Заб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альского края – пр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датель к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итета)</w:t>
            </w: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с</w:t>
            </w:r>
            <w:proofErr w:type="gramEnd"/>
            <w:r w:rsidRPr="0091282D">
              <w:rPr>
                <w:rFonts w:ascii="Times New Roman" w:hAnsi="Times New Roman" w:cs="Times New Roman"/>
              </w:rPr>
              <w:t>. Дульдурга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. 28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 (не менее о</w:t>
            </w:r>
            <w:r w:rsidRPr="0091282D">
              <w:rPr>
                <w:rFonts w:ascii="Times New Roman" w:hAnsi="Times New Roman" w:cs="Times New Roman"/>
              </w:rPr>
              <w:t>д</w:t>
            </w:r>
            <w:r w:rsidRPr="0091282D">
              <w:rPr>
                <w:rFonts w:ascii="Times New Roman" w:hAnsi="Times New Roman" w:cs="Times New Roman"/>
              </w:rPr>
              <w:t>ного раза в                   квартал)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</w:pPr>
            <w:proofErr w:type="gramStart"/>
            <w:r w:rsidRPr="0091282D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78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раснокаменский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круг № 22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Чащ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Краснокаменск, </w:t>
            </w:r>
          </w:p>
          <w:p w:rsidR="00697EB0" w:rsidRPr="0091282D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1282D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91282D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91282D">
              <w:rPr>
                <w:sz w:val="22"/>
                <w:szCs w:val="22"/>
                <w:lang w:val="ru-RU"/>
              </w:rPr>
              <w:t>. № 121,</w:t>
            </w:r>
          </w:p>
          <w:p w:rsidR="00697EB0" w:rsidRPr="0091282D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1282D">
              <w:rPr>
                <w:sz w:val="22"/>
                <w:szCs w:val="22"/>
                <w:lang w:val="ru-RU"/>
              </w:rPr>
              <w:t xml:space="preserve">администрация муниципального </w:t>
            </w:r>
            <w:r w:rsidRPr="0091282D">
              <w:rPr>
                <w:sz w:val="22"/>
                <w:szCs w:val="22"/>
                <w:lang w:val="ru-RU"/>
              </w:rPr>
              <w:lastRenderedPageBreak/>
              <w:t xml:space="preserve">района 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 16.00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ащин В.Н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Лесков Виктор Анатольевич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8-914-126-45-83</w:t>
            </w: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            по м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жной п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литике и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у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азимур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21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Черепах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Газимурский Завод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Александро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477-55</w:t>
            </w:r>
            <w:r w:rsidRPr="009128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овоширокинское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 34, администрация                   сельского поселения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ин С.М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436-52-35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г. Бале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Профсоюзная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130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Шелопугино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Лазо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репахин С.М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558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Нерчинский Завод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62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репахин С.М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ли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жной 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 и спорту Зако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ательного Собрания Забайкальского края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ий четверг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6.00 до 18.00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ья сред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месяца и третья пятница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с 17.00 до 19.00</w:t>
            </w:r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Г.Ф.          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697EB0" w:rsidRPr="0091282D" w:rsidRDefault="00697EB0" w:rsidP="00697EB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ческой 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околов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Харанорская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РЭС" АО "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РАО-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Электрогенерация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697EB0" w:rsidRPr="0091282D" w:rsidRDefault="00697EB0" w:rsidP="00697EB0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 инженер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Ясногорск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БУК "Ясногор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91282D">
              <w:rPr>
                <w:rFonts w:ascii="Times New Roman" w:hAnsi="Times New Roman" w:cs="Times New Roman"/>
              </w:rPr>
              <w:t>КДЦ"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ул. Строителей, д.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еженедельно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пятницам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      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697EB0" w:rsidRPr="0091282D" w:rsidRDefault="00697EB0" w:rsidP="00697EB0">
            <w:pPr>
              <w:tabs>
                <w:tab w:val="left" w:pos="1876"/>
              </w:tabs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Оловянн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Московская, д. 47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следняя сред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278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Калангуй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Pr="0091282D">
              <w:rPr>
                <w:rFonts w:ascii="Times New Roman" w:hAnsi="Times New Roman" w:cs="Times New Roman"/>
                <w:shd w:val="clear" w:color="auto" w:fill="FFFFFF"/>
              </w:rPr>
              <w:t>Калангуйская</w:t>
            </w:r>
            <w:proofErr w:type="spellEnd"/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1282D">
              <w:rPr>
                <w:rFonts w:ascii="Times New Roman" w:hAnsi="Times New Roman" w:cs="Times New Roman"/>
                <w:bCs/>
                <w:shd w:val="clear" w:color="auto" w:fill="FFFFFF"/>
              </w:rPr>
              <w:t>СОШ,</w:t>
            </w:r>
            <w:r w:rsidRPr="009128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>ул. Ведерникова, д. 39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42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Единение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Ленина, д. 9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27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>п. Хада-Булак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ул. Центральная, д. 1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715C6C" w:rsidTr="00697EB0">
        <w:trPr>
          <w:trHeight w:val="2096"/>
          <w:jc w:val="center"/>
        </w:trPr>
        <w:tc>
          <w:tcPr>
            <w:tcW w:w="519" w:type="dxa"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о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краевое отделени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C">
              <w:rPr>
                <w:rFonts w:ascii="Times New Roman" w:hAnsi="Times New Roman" w:cs="Times New Roman"/>
              </w:rPr>
              <w:t xml:space="preserve"> политической па</w:t>
            </w:r>
            <w:r w:rsidRPr="00715C6C">
              <w:rPr>
                <w:rFonts w:ascii="Times New Roman" w:hAnsi="Times New Roman" w:cs="Times New Roman"/>
              </w:rPr>
              <w:t>р</w:t>
            </w:r>
            <w:r w:rsidRPr="00715C6C">
              <w:rPr>
                <w:rFonts w:ascii="Times New Roman" w:hAnsi="Times New Roman" w:cs="Times New Roman"/>
              </w:rPr>
              <w:t xml:space="preserve">тии </w:t>
            </w:r>
            <w:r w:rsidRPr="00715C6C">
              <w:rPr>
                <w:rFonts w:ascii="Times New Roman" w:hAnsi="Times New Roman" w:cs="Times New Roman"/>
                <w:b/>
              </w:rPr>
              <w:t>"КОММУН</w:t>
            </w:r>
            <w:r w:rsidRPr="00715C6C">
              <w:rPr>
                <w:rFonts w:ascii="Times New Roman" w:hAnsi="Times New Roman" w:cs="Times New Roman"/>
                <w:b/>
              </w:rPr>
              <w:t>И</w:t>
            </w:r>
            <w:r w:rsidRPr="00715C6C">
              <w:rPr>
                <w:rFonts w:ascii="Times New Roman" w:hAnsi="Times New Roman" w:cs="Times New Roman"/>
                <w:b/>
              </w:rPr>
              <w:t xml:space="preserve">СТИЧЕСКАЯ ПАРТИЯ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b/>
              </w:rPr>
              <w:t>РОССИЙСКОЙ        ФЕДЕРАЦИИ"</w:t>
            </w:r>
          </w:p>
        </w:tc>
        <w:tc>
          <w:tcPr>
            <w:tcW w:w="1772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5C6C">
              <w:rPr>
                <w:rFonts w:ascii="Times New Roman" w:eastAsia="Calibri" w:hAnsi="Times New Roman" w:cs="Times New Roman"/>
                <w:b/>
                <w:bCs/>
              </w:rPr>
              <w:t>Шульгина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5C6C">
              <w:rPr>
                <w:rFonts w:ascii="Times New Roman" w:eastAsia="Calibri" w:hAnsi="Times New Roman" w:cs="Times New Roman"/>
                <w:bCs/>
              </w:rPr>
              <w:t>Евгения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eastAsia="Calibri" w:hAnsi="Times New Roman" w:cs="Times New Roman"/>
                <w:bCs/>
              </w:rPr>
              <w:t>Владимировна</w:t>
            </w:r>
          </w:p>
        </w:tc>
        <w:tc>
          <w:tcPr>
            <w:tcW w:w="2479" w:type="dxa"/>
          </w:tcPr>
          <w:p w:rsidR="00697EB0" w:rsidRPr="00715C6C" w:rsidRDefault="00697EB0" w:rsidP="00697EB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5C6C">
              <w:rPr>
                <w:sz w:val="22"/>
                <w:szCs w:val="22"/>
              </w:rPr>
              <w:t xml:space="preserve">Специализированная коррекционная                    общеобразовательная школа № 10                                 г. </w:t>
            </w:r>
            <w:proofErr w:type="spellStart"/>
            <w:r w:rsidRPr="00715C6C">
              <w:rPr>
                <w:sz w:val="22"/>
                <w:szCs w:val="22"/>
              </w:rPr>
              <w:t>Краснокаменска</w:t>
            </w:r>
            <w:proofErr w:type="spellEnd"/>
            <w:r w:rsidRPr="00715C6C">
              <w:rPr>
                <w:sz w:val="22"/>
                <w:szCs w:val="22"/>
              </w:rPr>
              <w:t>,                             педагог-психолог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учитель-дефектолог </w:t>
            </w:r>
          </w:p>
        </w:tc>
        <w:tc>
          <w:tcPr>
            <w:tcW w:w="2483" w:type="dxa"/>
          </w:tcPr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715C6C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 xml:space="preserve">, 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715C6C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>. № 121,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8" w:type="dxa"/>
          </w:tcPr>
          <w:p w:rsidR="00697EB0" w:rsidRPr="00715C6C" w:rsidRDefault="00697EB0" w:rsidP="00697EB0">
            <w:pPr>
              <w:pStyle w:val="TableContents"/>
              <w:ind w:left="-107" w:right="-109" w:firstLine="107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по предварительной записи</w:t>
            </w:r>
          </w:p>
        </w:tc>
        <w:tc>
          <w:tcPr>
            <w:tcW w:w="2126" w:type="dxa"/>
          </w:tcPr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Депутат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Шульгина Е.В.,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помощник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15C6C">
              <w:rPr>
                <w:sz w:val="22"/>
                <w:szCs w:val="22"/>
                <w:lang w:val="ru-RU"/>
              </w:rPr>
              <w:t>Лядова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 xml:space="preserve"> Маргарита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Николаевна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(</w:t>
            </w:r>
            <w:r w:rsidRPr="00715C6C">
              <w:rPr>
                <w:rFonts w:cs="Times New Roman"/>
                <w:lang w:val="ru-RU"/>
              </w:rPr>
              <w:t xml:space="preserve">предварительная запись по тел.         </w:t>
            </w:r>
            <w:r w:rsidRPr="00715C6C">
              <w:rPr>
                <w:sz w:val="22"/>
                <w:szCs w:val="22"/>
                <w:lang w:val="ru-RU"/>
              </w:rPr>
              <w:t>8-914-121-15-35)</w:t>
            </w:r>
          </w:p>
        </w:tc>
        <w:tc>
          <w:tcPr>
            <w:tcW w:w="1486" w:type="dxa"/>
          </w:tcPr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715C6C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715C6C" w:rsidTr="00697EB0">
        <w:trPr>
          <w:trHeight w:val="1212"/>
          <w:jc w:val="center"/>
        </w:trPr>
        <w:tc>
          <w:tcPr>
            <w:tcW w:w="519" w:type="dxa"/>
            <w:vMerge w:val="restart"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риаргунский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круг № 24</w:t>
            </w:r>
          </w:p>
        </w:tc>
        <w:tc>
          <w:tcPr>
            <w:tcW w:w="1772" w:type="dxa"/>
            <w:vMerge w:val="restart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b/>
                <w:lang w:eastAsia="ru-RU"/>
              </w:rPr>
              <w:t>Якимов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2479" w:type="dxa"/>
            <w:vMerge w:val="restart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 председатель</w:t>
            </w:r>
          </w:p>
          <w:p w:rsidR="00697EB0" w:rsidRPr="00715C6C" w:rsidRDefault="00697EB0" w:rsidP="00697EB0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а по аграрной 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анию Закон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тельного Собрания З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байкальского края</w:t>
            </w:r>
          </w:p>
        </w:tc>
        <w:tc>
          <w:tcPr>
            <w:tcW w:w="2483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Александровский</w:t>
            </w:r>
            <w:proofErr w:type="gram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 Завод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ул. Комсомольская, 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10</w:t>
            </w:r>
          </w:p>
        </w:tc>
        <w:tc>
          <w:tcPr>
            <w:tcW w:w="198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0.00 до 11.00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 xml:space="preserve">Помощник депутата </w:t>
            </w:r>
            <w:r>
              <w:rPr>
                <w:rFonts w:ascii="Times New Roman" w:hAnsi="Times New Roman" w:cs="Times New Roman"/>
              </w:rPr>
              <w:t>Гришанова</w:t>
            </w:r>
          </w:p>
          <w:p w:rsidR="00697EB0" w:rsidRPr="007C6338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C6338">
              <w:rPr>
                <w:rFonts w:ascii="Times New Roman" w:hAnsi="Times New Roman" w:cs="Times New Roman"/>
                <w:spacing w:val="-8"/>
              </w:rPr>
              <w:t>Татьяна Кирилловна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8-914-525-01-01</w:t>
            </w:r>
          </w:p>
          <w:p w:rsidR="00697EB0" w:rsidRPr="007C6338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6338">
              <w:rPr>
                <w:rFonts w:ascii="Times New Roman" w:hAnsi="Times New Roman" w:cs="Times New Roman"/>
              </w:rPr>
              <w:t>(mev1205@mail.ru)</w:t>
            </w:r>
          </w:p>
        </w:tc>
        <w:tc>
          <w:tcPr>
            <w:tcW w:w="1486" w:type="dxa"/>
            <w:vMerge w:val="restart"/>
          </w:tcPr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697EB0" w:rsidRPr="00715C6C" w:rsidRDefault="00697EB0" w:rsidP="00697EB0">
            <w:pPr>
              <w:spacing w:after="0" w:line="240" w:lineRule="auto"/>
              <w:ind w:right="-182" w:hanging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715C6C" w:rsidTr="00697EB0">
        <w:trPr>
          <w:trHeight w:val="1074"/>
          <w:jc w:val="center"/>
        </w:trPr>
        <w:tc>
          <w:tcPr>
            <w:tcW w:w="519" w:type="dxa"/>
            <w:vMerge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. Калга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ул. 60-лет Октября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3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312</w:t>
            </w:r>
          </w:p>
        </w:tc>
        <w:tc>
          <w:tcPr>
            <w:tcW w:w="198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3.00 до 14.00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715C6C" w:rsidTr="00697EB0">
        <w:trPr>
          <w:trHeight w:val="957"/>
          <w:jc w:val="center"/>
        </w:trPr>
        <w:tc>
          <w:tcPr>
            <w:tcW w:w="519" w:type="dxa"/>
            <w:vMerge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пгт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 Приаргунск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ул. Ленина,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32</w:t>
            </w:r>
          </w:p>
        </w:tc>
        <w:tc>
          <w:tcPr>
            <w:tcW w:w="198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 xml:space="preserve">последний четверг месяца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6.00 до 17.00</w:t>
            </w:r>
          </w:p>
        </w:tc>
        <w:tc>
          <w:tcPr>
            <w:tcW w:w="2126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1328" w:rsidRPr="00715C6C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396242" w:rsidRDefault="00396242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F3F4D" w:rsidRPr="00715C6C" w:rsidRDefault="004F3F4D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966458" w:rsidRDefault="00AB51F1" w:rsidP="008213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Исп.: О.В.</w:t>
      </w:r>
      <w:r w:rsidR="003E5B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66458">
        <w:rPr>
          <w:rFonts w:ascii="Times New Roman" w:hAnsi="Times New Roman" w:cs="Times New Roman"/>
          <w:i/>
          <w:sz w:val="18"/>
          <w:szCs w:val="18"/>
        </w:rPr>
        <w:t>Уварова</w:t>
      </w:r>
      <w:bookmarkStart w:id="0" w:name="_GoBack"/>
      <w:bookmarkEnd w:id="0"/>
    </w:p>
    <w:p w:rsidR="006E06E5" w:rsidRPr="0012262D" w:rsidRDefault="00F71F51" w:rsidP="001226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Тел.: 35-49-30</w:t>
      </w:r>
    </w:p>
    <w:sectPr w:rsidR="006E06E5" w:rsidRPr="0012262D" w:rsidSect="009D4E9E">
      <w:pgSz w:w="16838" w:h="11906" w:orient="landscape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F26"/>
    <w:multiLevelType w:val="hybridMultilevel"/>
    <w:tmpl w:val="16ECA73A"/>
    <w:lvl w:ilvl="0" w:tplc="9EF6DFEC">
      <w:start w:val="1"/>
      <w:numFmt w:val="decimal"/>
      <w:lvlText w:val="%1."/>
      <w:lvlJc w:val="right"/>
      <w:pPr>
        <w:tabs>
          <w:tab w:val="num" w:pos="936"/>
        </w:tabs>
        <w:ind w:left="934" w:hanging="65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6D"/>
    <w:multiLevelType w:val="multilevel"/>
    <w:tmpl w:val="DBA04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55EA"/>
    <w:rsid w:val="00000922"/>
    <w:rsid w:val="00000BFB"/>
    <w:rsid w:val="00001CF7"/>
    <w:rsid w:val="000025B9"/>
    <w:rsid w:val="00003559"/>
    <w:rsid w:val="0000521B"/>
    <w:rsid w:val="00007E4E"/>
    <w:rsid w:val="00010213"/>
    <w:rsid w:val="000128DF"/>
    <w:rsid w:val="00012A83"/>
    <w:rsid w:val="00015C11"/>
    <w:rsid w:val="00015FBC"/>
    <w:rsid w:val="0001750E"/>
    <w:rsid w:val="000204EC"/>
    <w:rsid w:val="00020506"/>
    <w:rsid w:val="0002289A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4F36"/>
    <w:rsid w:val="0003601F"/>
    <w:rsid w:val="0003723A"/>
    <w:rsid w:val="000379A8"/>
    <w:rsid w:val="0004138C"/>
    <w:rsid w:val="00042BBD"/>
    <w:rsid w:val="000435CE"/>
    <w:rsid w:val="00044598"/>
    <w:rsid w:val="00044CD3"/>
    <w:rsid w:val="00044ED4"/>
    <w:rsid w:val="0004500F"/>
    <w:rsid w:val="000451A4"/>
    <w:rsid w:val="00045655"/>
    <w:rsid w:val="000468A6"/>
    <w:rsid w:val="00047BBD"/>
    <w:rsid w:val="00047F7C"/>
    <w:rsid w:val="0005266B"/>
    <w:rsid w:val="00053867"/>
    <w:rsid w:val="00054035"/>
    <w:rsid w:val="00056632"/>
    <w:rsid w:val="0005687D"/>
    <w:rsid w:val="0006288C"/>
    <w:rsid w:val="00063720"/>
    <w:rsid w:val="00063AA3"/>
    <w:rsid w:val="000704A8"/>
    <w:rsid w:val="0007098D"/>
    <w:rsid w:val="00070A45"/>
    <w:rsid w:val="00070E1C"/>
    <w:rsid w:val="000716A6"/>
    <w:rsid w:val="00072307"/>
    <w:rsid w:val="000729E7"/>
    <w:rsid w:val="00072B86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2E41"/>
    <w:rsid w:val="000866A9"/>
    <w:rsid w:val="00086899"/>
    <w:rsid w:val="000913A1"/>
    <w:rsid w:val="00092480"/>
    <w:rsid w:val="00093CA1"/>
    <w:rsid w:val="000952F4"/>
    <w:rsid w:val="00096805"/>
    <w:rsid w:val="000A1AE5"/>
    <w:rsid w:val="000A2387"/>
    <w:rsid w:val="000A4E8E"/>
    <w:rsid w:val="000A718B"/>
    <w:rsid w:val="000A776A"/>
    <w:rsid w:val="000A7A36"/>
    <w:rsid w:val="000B0380"/>
    <w:rsid w:val="000B28CF"/>
    <w:rsid w:val="000B5D9A"/>
    <w:rsid w:val="000C29BD"/>
    <w:rsid w:val="000C6552"/>
    <w:rsid w:val="000C7342"/>
    <w:rsid w:val="000C73B1"/>
    <w:rsid w:val="000C7BD8"/>
    <w:rsid w:val="000D01A4"/>
    <w:rsid w:val="000D22EC"/>
    <w:rsid w:val="000D24A8"/>
    <w:rsid w:val="000D409D"/>
    <w:rsid w:val="000D514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3D1B"/>
    <w:rsid w:val="00115A7C"/>
    <w:rsid w:val="001208BA"/>
    <w:rsid w:val="0012177F"/>
    <w:rsid w:val="001220AC"/>
    <w:rsid w:val="00122212"/>
    <w:rsid w:val="0012262D"/>
    <w:rsid w:val="001229FE"/>
    <w:rsid w:val="00122FD1"/>
    <w:rsid w:val="00123226"/>
    <w:rsid w:val="00123702"/>
    <w:rsid w:val="00127257"/>
    <w:rsid w:val="00130F59"/>
    <w:rsid w:val="00132030"/>
    <w:rsid w:val="00132A41"/>
    <w:rsid w:val="001340B3"/>
    <w:rsid w:val="00134152"/>
    <w:rsid w:val="001348F4"/>
    <w:rsid w:val="00135874"/>
    <w:rsid w:val="0013620E"/>
    <w:rsid w:val="0013654F"/>
    <w:rsid w:val="001372EB"/>
    <w:rsid w:val="00141254"/>
    <w:rsid w:val="00141657"/>
    <w:rsid w:val="00143754"/>
    <w:rsid w:val="00144600"/>
    <w:rsid w:val="00145337"/>
    <w:rsid w:val="00145E1F"/>
    <w:rsid w:val="00151A59"/>
    <w:rsid w:val="00151C2F"/>
    <w:rsid w:val="0015209A"/>
    <w:rsid w:val="00152EE0"/>
    <w:rsid w:val="00154AF0"/>
    <w:rsid w:val="00156669"/>
    <w:rsid w:val="00160AF3"/>
    <w:rsid w:val="00160C86"/>
    <w:rsid w:val="001625CB"/>
    <w:rsid w:val="00162A20"/>
    <w:rsid w:val="00163ACF"/>
    <w:rsid w:val="00164C96"/>
    <w:rsid w:val="00166695"/>
    <w:rsid w:val="0016726F"/>
    <w:rsid w:val="00171378"/>
    <w:rsid w:val="00172410"/>
    <w:rsid w:val="00172C10"/>
    <w:rsid w:val="00172FB7"/>
    <w:rsid w:val="00173666"/>
    <w:rsid w:val="001745FF"/>
    <w:rsid w:val="00177A8D"/>
    <w:rsid w:val="00180002"/>
    <w:rsid w:val="0018006C"/>
    <w:rsid w:val="001806A1"/>
    <w:rsid w:val="0018205D"/>
    <w:rsid w:val="00182AE1"/>
    <w:rsid w:val="001841F3"/>
    <w:rsid w:val="00184366"/>
    <w:rsid w:val="00184D52"/>
    <w:rsid w:val="001859F3"/>
    <w:rsid w:val="00187D47"/>
    <w:rsid w:val="00190BD2"/>
    <w:rsid w:val="0019393A"/>
    <w:rsid w:val="00196B93"/>
    <w:rsid w:val="001A0BB7"/>
    <w:rsid w:val="001A12E3"/>
    <w:rsid w:val="001A2536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57E6"/>
    <w:rsid w:val="001B604A"/>
    <w:rsid w:val="001B6B39"/>
    <w:rsid w:val="001C1238"/>
    <w:rsid w:val="001C3192"/>
    <w:rsid w:val="001C4325"/>
    <w:rsid w:val="001C470F"/>
    <w:rsid w:val="001C4E05"/>
    <w:rsid w:val="001C68FC"/>
    <w:rsid w:val="001D1962"/>
    <w:rsid w:val="001D2DBC"/>
    <w:rsid w:val="001D2F58"/>
    <w:rsid w:val="001D36A8"/>
    <w:rsid w:val="001D3C54"/>
    <w:rsid w:val="001D4A70"/>
    <w:rsid w:val="001D7C1E"/>
    <w:rsid w:val="001E0AEF"/>
    <w:rsid w:val="001E1710"/>
    <w:rsid w:val="001E1B7F"/>
    <w:rsid w:val="001E325D"/>
    <w:rsid w:val="001E5238"/>
    <w:rsid w:val="001E7010"/>
    <w:rsid w:val="001E7FA3"/>
    <w:rsid w:val="001F0116"/>
    <w:rsid w:val="001F3A20"/>
    <w:rsid w:val="001F49E7"/>
    <w:rsid w:val="001F4DAF"/>
    <w:rsid w:val="001F554E"/>
    <w:rsid w:val="001F6B43"/>
    <w:rsid w:val="001F6DA3"/>
    <w:rsid w:val="00200277"/>
    <w:rsid w:val="002006E2"/>
    <w:rsid w:val="00200BB5"/>
    <w:rsid w:val="00201FC6"/>
    <w:rsid w:val="00202EB6"/>
    <w:rsid w:val="002055A7"/>
    <w:rsid w:val="00205E8A"/>
    <w:rsid w:val="00206281"/>
    <w:rsid w:val="002063EC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3E"/>
    <w:rsid w:val="0023017F"/>
    <w:rsid w:val="00231C39"/>
    <w:rsid w:val="002329A1"/>
    <w:rsid w:val="0023338F"/>
    <w:rsid w:val="002341BC"/>
    <w:rsid w:val="00234B69"/>
    <w:rsid w:val="00235818"/>
    <w:rsid w:val="00235E75"/>
    <w:rsid w:val="002425E7"/>
    <w:rsid w:val="00243A0C"/>
    <w:rsid w:val="002448F6"/>
    <w:rsid w:val="00246368"/>
    <w:rsid w:val="00247396"/>
    <w:rsid w:val="00250F32"/>
    <w:rsid w:val="00251065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67BC6"/>
    <w:rsid w:val="00270972"/>
    <w:rsid w:val="00274BE0"/>
    <w:rsid w:val="00275108"/>
    <w:rsid w:val="00275279"/>
    <w:rsid w:val="0027610C"/>
    <w:rsid w:val="002777B5"/>
    <w:rsid w:val="00281768"/>
    <w:rsid w:val="00283FF2"/>
    <w:rsid w:val="00284569"/>
    <w:rsid w:val="00284B1A"/>
    <w:rsid w:val="00285169"/>
    <w:rsid w:val="0028526F"/>
    <w:rsid w:val="00285626"/>
    <w:rsid w:val="00286329"/>
    <w:rsid w:val="00286C7B"/>
    <w:rsid w:val="00287C4D"/>
    <w:rsid w:val="00291C1B"/>
    <w:rsid w:val="00292CE3"/>
    <w:rsid w:val="002950A3"/>
    <w:rsid w:val="00297EE8"/>
    <w:rsid w:val="002A015C"/>
    <w:rsid w:val="002A01E5"/>
    <w:rsid w:val="002A1B83"/>
    <w:rsid w:val="002A2448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0930"/>
    <w:rsid w:val="002D1D84"/>
    <w:rsid w:val="002D4FAC"/>
    <w:rsid w:val="002D65E2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2F52B0"/>
    <w:rsid w:val="0030142F"/>
    <w:rsid w:val="0030222E"/>
    <w:rsid w:val="00302EC6"/>
    <w:rsid w:val="00304AAE"/>
    <w:rsid w:val="00305E84"/>
    <w:rsid w:val="00307387"/>
    <w:rsid w:val="003075FF"/>
    <w:rsid w:val="00310586"/>
    <w:rsid w:val="00312076"/>
    <w:rsid w:val="0031279F"/>
    <w:rsid w:val="0031477D"/>
    <w:rsid w:val="0031594E"/>
    <w:rsid w:val="00316C03"/>
    <w:rsid w:val="0032161B"/>
    <w:rsid w:val="00321EA6"/>
    <w:rsid w:val="00322910"/>
    <w:rsid w:val="00324F54"/>
    <w:rsid w:val="003263E7"/>
    <w:rsid w:val="0032791F"/>
    <w:rsid w:val="003302DB"/>
    <w:rsid w:val="00332683"/>
    <w:rsid w:val="00333CD8"/>
    <w:rsid w:val="003358C8"/>
    <w:rsid w:val="00337E48"/>
    <w:rsid w:val="00340A24"/>
    <w:rsid w:val="00340FB1"/>
    <w:rsid w:val="0034319A"/>
    <w:rsid w:val="00344362"/>
    <w:rsid w:val="003449D5"/>
    <w:rsid w:val="00344D27"/>
    <w:rsid w:val="00346D64"/>
    <w:rsid w:val="00347C3B"/>
    <w:rsid w:val="00350E8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5D48"/>
    <w:rsid w:val="00365D81"/>
    <w:rsid w:val="0036607D"/>
    <w:rsid w:val="003674F7"/>
    <w:rsid w:val="00367626"/>
    <w:rsid w:val="0037110D"/>
    <w:rsid w:val="0037200D"/>
    <w:rsid w:val="00373A3B"/>
    <w:rsid w:val="00373AFE"/>
    <w:rsid w:val="003740F9"/>
    <w:rsid w:val="00375D89"/>
    <w:rsid w:val="00376847"/>
    <w:rsid w:val="00376A41"/>
    <w:rsid w:val="00377614"/>
    <w:rsid w:val="003811E5"/>
    <w:rsid w:val="00384403"/>
    <w:rsid w:val="003847F0"/>
    <w:rsid w:val="00392C40"/>
    <w:rsid w:val="00393532"/>
    <w:rsid w:val="00394864"/>
    <w:rsid w:val="00394DAB"/>
    <w:rsid w:val="00396242"/>
    <w:rsid w:val="003A13D1"/>
    <w:rsid w:val="003A1625"/>
    <w:rsid w:val="003A1B4F"/>
    <w:rsid w:val="003A1DB6"/>
    <w:rsid w:val="003A43D5"/>
    <w:rsid w:val="003A5238"/>
    <w:rsid w:val="003A6EEF"/>
    <w:rsid w:val="003A7443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9B4"/>
    <w:rsid w:val="003C6A12"/>
    <w:rsid w:val="003C6BD2"/>
    <w:rsid w:val="003C74C1"/>
    <w:rsid w:val="003C7FBB"/>
    <w:rsid w:val="003D07C1"/>
    <w:rsid w:val="003D7F1C"/>
    <w:rsid w:val="003E0AAD"/>
    <w:rsid w:val="003E14A8"/>
    <w:rsid w:val="003E1DE8"/>
    <w:rsid w:val="003E2086"/>
    <w:rsid w:val="003E3CC4"/>
    <w:rsid w:val="003E5155"/>
    <w:rsid w:val="003E5BCB"/>
    <w:rsid w:val="003F25AE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0B23"/>
    <w:rsid w:val="00401F0F"/>
    <w:rsid w:val="004027FD"/>
    <w:rsid w:val="00402BB3"/>
    <w:rsid w:val="00403BE4"/>
    <w:rsid w:val="00404F50"/>
    <w:rsid w:val="0040674F"/>
    <w:rsid w:val="00406A65"/>
    <w:rsid w:val="00407BEA"/>
    <w:rsid w:val="00410CB6"/>
    <w:rsid w:val="004146F5"/>
    <w:rsid w:val="00417BB4"/>
    <w:rsid w:val="004204FA"/>
    <w:rsid w:val="004207DF"/>
    <w:rsid w:val="00421077"/>
    <w:rsid w:val="004211E5"/>
    <w:rsid w:val="00422696"/>
    <w:rsid w:val="0042307B"/>
    <w:rsid w:val="004243AD"/>
    <w:rsid w:val="004300CB"/>
    <w:rsid w:val="00432680"/>
    <w:rsid w:val="00432D8E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7D"/>
    <w:rsid w:val="00446BCC"/>
    <w:rsid w:val="00446DBD"/>
    <w:rsid w:val="004472F9"/>
    <w:rsid w:val="0045027B"/>
    <w:rsid w:val="0045071F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3573"/>
    <w:rsid w:val="0048462A"/>
    <w:rsid w:val="004863C6"/>
    <w:rsid w:val="00486E42"/>
    <w:rsid w:val="004876B1"/>
    <w:rsid w:val="00490E5D"/>
    <w:rsid w:val="004917DD"/>
    <w:rsid w:val="00492A6A"/>
    <w:rsid w:val="00492B0D"/>
    <w:rsid w:val="00494E30"/>
    <w:rsid w:val="00495082"/>
    <w:rsid w:val="00496255"/>
    <w:rsid w:val="004A022F"/>
    <w:rsid w:val="004A0710"/>
    <w:rsid w:val="004A12AE"/>
    <w:rsid w:val="004A23A0"/>
    <w:rsid w:val="004A3AEE"/>
    <w:rsid w:val="004A4EDE"/>
    <w:rsid w:val="004A6BEC"/>
    <w:rsid w:val="004A6FF0"/>
    <w:rsid w:val="004B1BFB"/>
    <w:rsid w:val="004B4514"/>
    <w:rsid w:val="004B52F9"/>
    <w:rsid w:val="004B5C7C"/>
    <w:rsid w:val="004B6B10"/>
    <w:rsid w:val="004B7A1D"/>
    <w:rsid w:val="004C31D5"/>
    <w:rsid w:val="004C389A"/>
    <w:rsid w:val="004C49E9"/>
    <w:rsid w:val="004C50FC"/>
    <w:rsid w:val="004C5467"/>
    <w:rsid w:val="004D0C23"/>
    <w:rsid w:val="004D1B29"/>
    <w:rsid w:val="004D1EB6"/>
    <w:rsid w:val="004D23C9"/>
    <w:rsid w:val="004D323E"/>
    <w:rsid w:val="004D3944"/>
    <w:rsid w:val="004D4DC0"/>
    <w:rsid w:val="004D7A6F"/>
    <w:rsid w:val="004E1074"/>
    <w:rsid w:val="004E11F6"/>
    <w:rsid w:val="004E13BC"/>
    <w:rsid w:val="004E19D3"/>
    <w:rsid w:val="004E1E10"/>
    <w:rsid w:val="004E36C3"/>
    <w:rsid w:val="004E44D4"/>
    <w:rsid w:val="004E554C"/>
    <w:rsid w:val="004F1205"/>
    <w:rsid w:val="004F16E5"/>
    <w:rsid w:val="004F2581"/>
    <w:rsid w:val="004F36F6"/>
    <w:rsid w:val="004F3F4D"/>
    <w:rsid w:val="004F43AF"/>
    <w:rsid w:val="004F6BB4"/>
    <w:rsid w:val="004F6E7D"/>
    <w:rsid w:val="00500FC7"/>
    <w:rsid w:val="00501357"/>
    <w:rsid w:val="00501801"/>
    <w:rsid w:val="00502EAF"/>
    <w:rsid w:val="005062EA"/>
    <w:rsid w:val="0050717D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291C"/>
    <w:rsid w:val="00523182"/>
    <w:rsid w:val="005258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458"/>
    <w:rsid w:val="00547DE1"/>
    <w:rsid w:val="0055163B"/>
    <w:rsid w:val="0055178B"/>
    <w:rsid w:val="005529C9"/>
    <w:rsid w:val="00552FCD"/>
    <w:rsid w:val="00555C3D"/>
    <w:rsid w:val="005574B3"/>
    <w:rsid w:val="005629D2"/>
    <w:rsid w:val="00562E80"/>
    <w:rsid w:val="00564858"/>
    <w:rsid w:val="005667C5"/>
    <w:rsid w:val="005676DB"/>
    <w:rsid w:val="00567959"/>
    <w:rsid w:val="00571420"/>
    <w:rsid w:val="00572C9F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3ED6"/>
    <w:rsid w:val="00594691"/>
    <w:rsid w:val="00595648"/>
    <w:rsid w:val="00595DB1"/>
    <w:rsid w:val="005965C1"/>
    <w:rsid w:val="005967BD"/>
    <w:rsid w:val="00597644"/>
    <w:rsid w:val="005976AC"/>
    <w:rsid w:val="005A038E"/>
    <w:rsid w:val="005A04EA"/>
    <w:rsid w:val="005A0D59"/>
    <w:rsid w:val="005A1B86"/>
    <w:rsid w:val="005A340F"/>
    <w:rsid w:val="005A3DBB"/>
    <w:rsid w:val="005A401A"/>
    <w:rsid w:val="005A473E"/>
    <w:rsid w:val="005A5462"/>
    <w:rsid w:val="005A5DBF"/>
    <w:rsid w:val="005A69B1"/>
    <w:rsid w:val="005A7DC7"/>
    <w:rsid w:val="005B06BF"/>
    <w:rsid w:val="005B2588"/>
    <w:rsid w:val="005B2B9C"/>
    <w:rsid w:val="005B3004"/>
    <w:rsid w:val="005B40A8"/>
    <w:rsid w:val="005B4FA1"/>
    <w:rsid w:val="005B4FBA"/>
    <w:rsid w:val="005B5AEE"/>
    <w:rsid w:val="005B6B04"/>
    <w:rsid w:val="005B7641"/>
    <w:rsid w:val="005B7B8C"/>
    <w:rsid w:val="005C2E07"/>
    <w:rsid w:val="005C31BA"/>
    <w:rsid w:val="005C3BC4"/>
    <w:rsid w:val="005C621C"/>
    <w:rsid w:val="005C657C"/>
    <w:rsid w:val="005C70E9"/>
    <w:rsid w:val="005C72F8"/>
    <w:rsid w:val="005C7328"/>
    <w:rsid w:val="005D0D4D"/>
    <w:rsid w:val="005D3862"/>
    <w:rsid w:val="005D3BBC"/>
    <w:rsid w:val="005D3CFF"/>
    <w:rsid w:val="005D490A"/>
    <w:rsid w:val="005D50AC"/>
    <w:rsid w:val="005D51E3"/>
    <w:rsid w:val="005D76B4"/>
    <w:rsid w:val="005D7AA1"/>
    <w:rsid w:val="005D7BA6"/>
    <w:rsid w:val="005D7F8F"/>
    <w:rsid w:val="005E0912"/>
    <w:rsid w:val="005E09E6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0981"/>
    <w:rsid w:val="005F14DD"/>
    <w:rsid w:val="005F176E"/>
    <w:rsid w:val="005F3F9C"/>
    <w:rsid w:val="005F429F"/>
    <w:rsid w:val="005F42DA"/>
    <w:rsid w:val="005F49F5"/>
    <w:rsid w:val="005F675B"/>
    <w:rsid w:val="00600ED1"/>
    <w:rsid w:val="00600FF8"/>
    <w:rsid w:val="0060106F"/>
    <w:rsid w:val="00602FF5"/>
    <w:rsid w:val="00603580"/>
    <w:rsid w:val="00610243"/>
    <w:rsid w:val="00610959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5EA"/>
    <w:rsid w:val="00615724"/>
    <w:rsid w:val="006167EC"/>
    <w:rsid w:val="006171A9"/>
    <w:rsid w:val="0061767F"/>
    <w:rsid w:val="0062045E"/>
    <w:rsid w:val="00622E1D"/>
    <w:rsid w:val="00623F7C"/>
    <w:rsid w:val="00624663"/>
    <w:rsid w:val="00625A3C"/>
    <w:rsid w:val="006276BA"/>
    <w:rsid w:val="0063381C"/>
    <w:rsid w:val="006346DF"/>
    <w:rsid w:val="00635BA6"/>
    <w:rsid w:val="0063736C"/>
    <w:rsid w:val="0064184A"/>
    <w:rsid w:val="006420E7"/>
    <w:rsid w:val="006420FB"/>
    <w:rsid w:val="00642387"/>
    <w:rsid w:val="006435EF"/>
    <w:rsid w:val="0064371F"/>
    <w:rsid w:val="00643894"/>
    <w:rsid w:val="006448C2"/>
    <w:rsid w:val="00645A54"/>
    <w:rsid w:val="00645E4F"/>
    <w:rsid w:val="00645E57"/>
    <w:rsid w:val="006470F6"/>
    <w:rsid w:val="0064766C"/>
    <w:rsid w:val="0064776F"/>
    <w:rsid w:val="00647B6B"/>
    <w:rsid w:val="00647F66"/>
    <w:rsid w:val="00650FB5"/>
    <w:rsid w:val="0065294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883"/>
    <w:rsid w:val="00666A6B"/>
    <w:rsid w:val="00666C49"/>
    <w:rsid w:val="00667FD9"/>
    <w:rsid w:val="00670816"/>
    <w:rsid w:val="00670C55"/>
    <w:rsid w:val="00670D2A"/>
    <w:rsid w:val="00670D39"/>
    <w:rsid w:val="00672795"/>
    <w:rsid w:val="006728B3"/>
    <w:rsid w:val="00672D4A"/>
    <w:rsid w:val="00674E5C"/>
    <w:rsid w:val="00675E13"/>
    <w:rsid w:val="00675E32"/>
    <w:rsid w:val="006766A4"/>
    <w:rsid w:val="00677F3C"/>
    <w:rsid w:val="006802A8"/>
    <w:rsid w:val="00680A39"/>
    <w:rsid w:val="00681C9D"/>
    <w:rsid w:val="00682DC8"/>
    <w:rsid w:val="006851C0"/>
    <w:rsid w:val="00685D39"/>
    <w:rsid w:val="00687006"/>
    <w:rsid w:val="0068723D"/>
    <w:rsid w:val="00687B52"/>
    <w:rsid w:val="00687D85"/>
    <w:rsid w:val="00690227"/>
    <w:rsid w:val="00691716"/>
    <w:rsid w:val="00691938"/>
    <w:rsid w:val="00692099"/>
    <w:rsid w:val="00692F20"/>
    <w:rsid w:val="006934FA"/>
    <w:rsid w:val="00694D90"/>
    <w:rsid w:val="006951D6"/>
    <w:rsid w:val="00695FCB"/>
    <w:rsid w:val="006979D9"/>
    <w:rsid w:val="00697EB0"/>
    <w:rsid w:val="006A0153"/>
    <w:rsid w:val="006A1BCA"/>
    <w:rsid w:val="006A1CD4"/>
    <w:rsid w:val="006A32F2"/>
    <w:rsid w:val="006A47C9"/>
    <w:rsid w:val="006A4DEC"/>
    <w:rsid w:val="006A69D8"/>
    <w:rsid w:val="006B0960"/>
    <w:rsid w:val="006B0D2B"/>
    <w:rsid w:val="006B31B1"/>
    <w:rsid w:val="006B323B"/>
    <w:rsid w:val="006B58CC"/>
    <w:rsid w:val="006B60E2"/>
    <w:rsid w:val="006B6690"/>
    <w:rsid w:val="006B72E3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6B60"/>
    <w:rsid w:val="006D770C"/>
    <w:rsid w:val="006D791F"/>
    <w:rsid w:val="006E06E5"/>
    <w:rsid w:val="006E10DB"/>
    <w:rsid w:val="006E1F7D"/>
    <w:rsid w:val="006E21D4"/>
    <w:rsid w:val="006E41A6"/>
    <w:rsid w:val="006E4F62"/>
    <w:rsid w:val="006E5112"/>
    <w:rsid w:val="006E517D"/>
    <w:rsid w:val="006E5F48"/>
    <w:rsid w:val="006E6E99"/>
    <w:rsid w:val="006F1975"/>
    <w:rsid w:val="006F1C7F"/>
    <w:rsid w:val="006F1EF9"/>
    <w:rsid w:val="006F32B8"/>
    <w:rsid w:val="006F370A"/>
    <w:rsid w:val="006F3F3C"/>
    <w:rsid w:val="006F4B82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30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5C6C"/>
    <w:rsid w:val="007167BD"/>
    <w:rsid w:val="00717165"/>
    <w:rsid w:val="00721747"/>
    <w:rsid w:val="00721756"/>
    <w:rsid w:val="0072223E"/>
    <w:rsid w:val="0072329A"/>
    <w:rsid w:val="00723B8E"/>
    <w:rsid w:val="00724813"/>
    <w:rsid w:val="0072511C"/>
    <w:rsid w:val="007258BF"/>
    <w:rsid w:val="007269D6"/>
    <w:rsid w:val="00727BC0"/>
    <w:rsid w:val="00730C62"/>
    <w:rsid w:val="0073129B"/>
    <w:rsid w:val="007316ED"/>
    <w:rsid w:val="00731907"/>
    <w:rsid w:val="007321FA"/>
    <w:rsid w:val="00732C25"/>
    <w:rsid w:val="007336C0"/>
    <w:rsid w:val="00733EF6"/>
    <w:rsid w:val="00736EAE"/>
    <w:rsid w:val="007371BE"/>
    <w:rsid w:val="0074295A"/>
    <w:rsid w:val="007430F1"/>
    <w:rsid w:val="00743E61"/>
    <w:rsid w:val="00744235"/>
    <w:rsid w:val="0074508E"/>
    <w:rsid w:val="00745A1F"/>
    <w:rsid w:val="00746C32"/>
    <w:rsid w:val="00747454"/>
    <w:rsid w:val="00747A5D"/>
    <w:rsid w:val="00747C15"/>
    <w:rsid w:val="00747CDD"/>
    <w:rsid w:val="00747F9D"/>
    <w:rsid w:val="00752208"/>
    <w:rsid w:val="00754145"/>
    <w:rsid w:val="0075423F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2850"/>
    <w:rsid w:val="00775A12"/>
    <w:rsid w:val="00775CEC"/>
    <w:rsid w:val="00776927"/>
    <w:rsid w:val="00776D8E"/>
    <w:rsid w:val="0077768F"/>
    <w:rsid w:val="00777F41"/>
    <w:rsid w:val="0078260E"/>
    <w:rsid w:val="00783A13"/>
    <w:rsid w:val="0078414D"/>
    <w:rsid w:val="007850CC"/>
    <w:rsid w:val="00786C97"/>
    <w:rsid w:val="0079022C"/>
    <w:rsid w:val="0079227E"/>
    <w:rsid w:val="00792B56"/>
    <w:rsid w:val="0079393C"/>
    <w:rsid w:val="00796F05"/>
    <w:rsid w:val="00797585"/>
    <w:rsid w:val="00797B7F"/>
    <w:rsid w:val="007A0AAF"/>
    <w:rsid w:val="007A1968"/>
    <w:rsid w:val="007A28F2"/>
    <w:rsid w:val="007A2B53"/>
    <w:rsid w:val="007A387D"/>
    <w:rsid w:val="007A4BFC"/>
    <w:rsid w:val="007A5B1A"/>
    <w:rsid w:val="007A7571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B7A39"/>
    <w:rsid w:val="007C03BA"/>
    <w:rsid w:val="007C11E5"/>
    <w:rsid w:val="007C20B8"/>
    <w:rsid w:val="007C503D"/>
    <w:rsid w:val="007C5134"/>
    <w:rsid w:val="007C5B6C"/>
    <w:rsid w:val="007C6338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9CF"/>
    <w:rsid w:val="007F384D"/>
    <w:rsid w:val="007F57AD"/>
    <w:rsid w:val="007F57E0"/>
    <w:rsid w:val="007F6DB4"/>
    <w:rsid w:val="008035B9"/>
    <w:rsid w:val="00803CEC"/>
    <w:rsid w:val="008043C3"/>
    <w:rsid w:val="0080507A"/>
    <w:rsid w:val="00805383"/>
    <w:rsid w:val="00805EC4"/>
    <w:rsid w:val="00806F6A"/>
    <w:rsid w:val="00810510"/>
    <w:rsid w:val="00811EB4"/>
    <w:rsid w:val="008157DB"/>
    <w:rsid w:val="008159F2"/>
    <w:rsid w:val="00816108"/>
    <w:rsid w:val="008161DB"/>
    <w:rsid w:val="00817A24"/>
    <w:rsid w:val="00820DCC"/>
    <w:rsid w:val="00821328"/>
    <w:rsid w:val="008234C6"/>
    <w:rsid w:val="00824053"/>
    <w:rsid w:val="00825F20"/>
    <w:rsid w:val="008270B4"/>
    <w:rsid w:val="008306EA"/>
    <w:rsid w:val="0083071B"/>
    <w:rsid w:val="008309BD"/>
    <w:rsid w:val="008320FE"/>
    <w:rsid w:val="00832DB9"/>
    <w:rsid w:val="00832EAA"/>
    <w:rsid w:val="00833956"/>
    <w:rsid w:val="00833A13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159"/>
    <w:rsid w:val="00844D0A"/>
    <w:rsid w:val="00845F85"/>
    <w:rsid w:val="0084715F"/>
    <w:rsid w:val="008509DE"/>
    <w:rsid w:val="00852D30"/>
    <w:rsid w:val="008538B0"/>
    <w:rsid w:val="00854982"/>
    <w:rsid w:val="0085675B"/>
    <w:rsid w:val="00857C72"/>
    <w:rsid w:val="00860249"/>
    <w:rsid w:val="008628DD"/>
    <w:rsid w:val="00862DB1"/>
    <w:rsid w:val="00862FE3"/>
    <w:rsid w:val="008632F3"/>
    <w:rsid w:val="0086364F"/>
    <w:rsid w:val="00864085"/>
    <w:rsid w:val="008643A6"/>
    <w:rsid w:val="00864EA4"/>
    <w:rsid w:val="00865B7A"/>
    <w:rsid w:val="00866497"/>
    <w:rsid w:val="00866732"/>
    <w:rsid w:val="00866A9B"/>
    <w:rsid w:val="008702C4"/>
    <w:rsid w:val="00871229"/>
    <w:rsid w:val="00871A45"/>
    <w:rsid w:val="0087265F"/>
    <w:rsid w:val="00873854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140"/>
    <w:rsid w:val="008922BE"/>
    <w:rsid w:val="00892DCA"/>
    <w:rsid w:val="008947C2"/>
    <w:rsid w:val="00895190"/>
    <w:rsid w:val="00895A7C"/>
    <w:rsid w:val="00896C32"/>
    <w:rsid w:val="008A027B"/>
    <w:rsid w:val="008A0EA7"/>
    <w:rsid w:val="008A19CB"/>
    <w:rsid w:val="008A2FDE"/>
    <w:rsid w:val="008A44BA"/>
    <w:rsid w:val="008A4C17"/>
    <w:rsid w:val="008A4C76"/>
    <w:rsid w:val="008A529A"/>
    <w:rsid w:val="008A5D31"/>
    <w:rsid w:val="008A6585"/>
    <w:rsid w:val="008A6B56"/>
    <w:rsid w:val="008B04E1"/>
    <w:rsid w:val="008B2DB8"/>
    <w:rsid w:val="008B4E4F"/>
    <w:rsid w:val="008B6D0B"/>
    <w:rsid w:val="008B79BB"/>
    <w:rsid w:val="008C03B2"/>
    <w:rsid w:val="008C0D59"/>
    <w:rsid w:val="008C1205"/>
    <w:rsid w:val="008C1FB1"/>
    <w:rsid w:val="008C316F"/>
    <w:rsid w:val="008C31D7"/>
    <w:rsid w:val="008C496F"/>
    <w:rsid w:val="008C6CB8"/>
    <w:rsid w:val="008C740F"/>
    <w:rsid w:val="008D0D5D"/>
    <w:rsid w:val="008D2C61"/>
    <w:rsid w:val="008D3B44"/>
    <w:rsid w:val="008D4A86"/>
    <w:rsid w:val="008D60EA"/>
    <w:rsid w:val="008D69B9"/>
    <w:rsid w:val="008D7908"/>
    <w:rsid w:val="008D7B30"/>
    <w:rsid w:val="008E0B03"/>
    <w:rsid w:val="008E1597"/>
    <w:rsid w:val="008E1F1C"/>
    <w:rsid w:val="008E245E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282D"/>
    <w:rsid w:val="00912FBA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161"/>
    <w:rsid w:val="00927632"/>
    <w:rsid w:val="00927FC0"/>
    <w:rsid w:val="00930544"/>
    <w:rsid w:val="009319BD"/>
    <w:rsid w:val="00931E45"/>
    <w:rsid w:val="009328CB"/>
    <w:rsid w:val="00934D1E"/>
    <w:rsid w:val="00936CD6"/>
    <w:rsid w:val="00940B08"/>
    <w:rsid w:val="00941115"/>
    <w:rsid w:val="009418AA"/>
    <w:rsid w:val="009427F9"/>
    <w:rsid w:val="00943F36"/>
    <w:rsid w:val="0094455D"/>
    <w:rsid w:val="00945CC4"/>
    <w:rsid w:val="00946314"/>
    <w:rsid w:val="00950182"/>
    <w:rsid w:val="00954CF1"/>
    <w:rsid w:val="00954DC3"/>
    <w:rsid w:val="009558AF"/>
    <w:rsid w:val="00956705"/>
    <w:rsid w:val="00957BCC"/>
    <w:rsid w:val="00961E5A"/>
    <w:rsid w:val="00966458"/>
    <w:rsid w:val="009668D8"/>
    <w:rsid w:val="009703FB"/>
    <w:rsid w:val="00975628"/>
    <w:rsid w:val="00975C2B"/>
    <w:rsid w:val="0097754C"/>
    <w:rsid w:val="00980A6A"/>
    <w:rsid w:val="00982B57"/>
    <w:rsid w:val="0098358D"/>
    <w:rsid w:val="009836B0"/>
    <w:rsid w:val="00984120"/>
    <w:rsid w:val="00984F6C"/>
    <w:rsid w:val="00986660"/>
    <w:rsid w:val="00991313"/>
    <w:rsid w:val="009920DD"/>
    <w:rsid w:val="009921D5"/>
    <w:rsid w:val="009921D9"/>
    <w:rsid w:val="0099458C"/>
    <w:rsid w:val="0099492A"/>
    <w:rsid w:val="00995349"/>
    <w:rsid w:val="009959D8"/>
    <w:rsid w:val="009A133E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78A"/>
    <w:rsid w:val="009B38F9"/>
    <w:rsid w:val="009B3CFF"/>
    <w:rsid w:val="009B439E"/>
    <w:rsid w:val="009B7899"/>
    <w:rsid w:val="009B7E58"/>
    <w:rsid w:val="009C00BA"/>
    <w:rsid w:val="009C1458"/>
    <w:rsid w:val="009C1797"/>
    <w:rsid w:val="009C254D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4E9E"/>
    <w:rsid w:val="009D507F"/>
    <w:rsid w:val="009D6B22"/>
    <w:rsid w:val="009E0514"/>
    <w:rsid w:val="009E0B03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58D"/>
    <w:rsid w:val="00A137AC"/>
    <w:rsid w:val="00A1439D"/>
    <w:rsid w:val="00A159C1"/>
    <w:rsid w:val="00A16562"/>
    <w:rsid w:val="00A20974"/>
    <w:rsid w:val="00A215A0"/>
    <w:rsid w:val="00A2198D"/>
    <w:rsid w:val="00A221FF"/>
    <w:rsid w:val="00A23073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5A97"/>
    <w:rsid w:val="00A36BAE"/>
    <w:rsid w:val="00A36FAD"/>
    <w:rsid w:val="00A4041B"/>
    <w:rsid w:val="00A4053B"/>
    <w:rsid w:val="00A42D7E"/>
    <w:rsid w:val="00A42EC3"/>
    <w:rsid w:val="00A43ED5"/>
    <w:rsid w:val="00A443FA"/>
    <w:rsid w:val="00A452B6"/>
    <w:rsid w:val="00A46C4D"/>
    <w:rsid w:val="00A4791E"/>
    <w:rsid w:val="00A479BD"/>
    <w:rsid w:val="00A52B1E"/>
    <w:rsid w:val="00A52B8F"/>
    <w:rsid w:val="00A54B63"/>
    <w:rsid w:val="00A55DED"/>
    <w:rsid w:val="00A6284F"/>
    <w:rsid w:val="00A62C76"/>
    <w:rsid w:val="00A637A4"/>
    <w:rsid w:val="00A64A26"/>
    <w:rsid w:val="00A663EF"/>
    <w:rsid w:val="00A66D80"/>
    <w:rsid w:val="00A70585"/>
    <w:rsid w:val="00A70638"/>
    <w:rsid w:val="00A71856"/>
    <w:rsid w:val="00A7464E"/>
    <w:rsid w:val="00A76BF1"/>
    <w:rsid w:val="00A76F4A"/>
    <w:rsid w:val="00A77B7E"/>
    <w:rsid w:val="00A82C51"/>
    <w:rsid w:val="00A834AD"/>
    <w:rsid w:val="00A8410C"/>
    <w:rsid w:val="00A84D63"/>
    <w:rsid w:val="00A86BAF"/>
    <w:rsid w:val="00A94F18"/>
    <w:rsid w:val="00A959CA"/>
    <w:rsid w:val="00A96409"/>
    <w:rsid w:val="00A9672B"/>
    <w:rsid w:val="00A97262"/>
    <w:rsid w:val="00AA01DF"/>
    <w:rsid w:val="00AA07B6"/>
    <w:rsid w:val="00AA2851"/>
    <w:rsid w:val="00AA29F9"/>
    <w:rsid w:val="00AA38B3"/>
    <w:rsid w:val="00AA3CAD"/>
    <w:rsid w:val="00AA3F5A"/>
    <w:rsid w:val="00AA3FF7"/>
    <w:rsid w:val="00AA4568"/>
    <w:rsid w:val="00AA5121"/>
    <w:rsid w:val="00AA64ED"/>
    <w:rsid w:val="00AA6641"/>
    <w:rsid w:val="00AA7249"/>
    <w:rsid w:val="00AB0521"/>
    <w:rsid w:val="00AB08C5"/>
    <w:rsid w:val="00AB204C"/>
    <w:rsid w:val="00AB31B9"/>
    <w:rsid w:val="00AB5075"/>
    <w:rsid w:val="00AB51F1"/>
    <w:rsid w:val="00AB6E78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D200A"/>
    <w:rsid w:val="00AD3A76"/>
    <w:rsid w:val="00AD46AA"/>
    <w:rsid w:val="00AE1B3C"/>
    <w:rsid w:val="00AE37B9"/>
    <w:rsid w:val="00AE4CD7"/>
    <w:rsid w:val="00AE4E5E"/>
    <w:rsid w:val="00AE51DF"/>
    <w:rsid w:val="00AE5593"/>
    <w:rsid w:val="00AE5F62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1137F"/>
    <w:rsid w:val="00B127C4"/>
    <w:rsid w:val="00B12A54"/>
    <w:rsid w:val="00B17523"/>
    <w:rsid w:val="00B202E6"/>
    <w:rsid w:val="00B207D5"/>
    <w:rsid w:val="00B21414"/>
    <w:rsid w:val="00B2254F"/>
    <w:rsid w:val="00B2284D"/>
    <w:rsid w:val="00B24AC8"/>
    <w:rsid w:val="00B25814"/>
    <w:rsid w:val="00B27B99"/>
    <w:rsid w:val="00B27C13"/>
    <w:rsid w:val="00B31276"/>
    <w:rsid w:val="00B35276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691F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3EAE"/>
    <w:rsid w:val="00BA5758"/>
    <w:rsid w:val="00BA63D7"/>
    <w:rsid w:val="00BA7712"/>
    <w:rsid w:val="00BB0273"/>
    <w:rsid w:val="00BB02D6"/>
    <w:rsid w:val="00BB0808"/>
    <w:rsid w:val="00BB1385"/>
    <w:rsid w:val="00BB1B9C"/>
    <w:rsid w:val="00BB1C46"/>
    <w:rsid w:val="00BB1D6C"/>
    <w:rsid w:val="00BB2B19"/>
    <w:rsid w:val="00BB3443"/>
    <w:rsid w:val="00BB46F7"/>
    <w:rsid w:val="00BB551C"/>
    <w:rsid w:val="00BB5D31"/>
    <w:rsid w:val="00BB6E93"/>
    <w:rsid w:val="00BB7706"/>
    <w:rsid w:val="00BC2973"/>
    <w:rsid w:val="00BC480F"/>
    <w:rsid w:val="00BC5530"/>
    <w:rsid w:val="00BC5782"/>
    <w:rsid w:val="00BC657F"/>
    <w:rsid w:val="00BC68D9"/>
    <w:rsid w:val="00BC7602"/>
    <w:rsid w:val="00BD0A0E"/>
    <w:rsid w:val="00BD1C7F"/>
    <w:rsid w:val="00BD35F1"/>
    <w:rsid w:val="00BD447D"/>
    <w:rsid w:val="00BE030A"/>
    <w:rsid w:val="00BE4629"/>
    <w:rsid w:val="00BE5CAB"/>
    <w:rsid w:val="00BE7123"/>
    <w:rsid w:val="00BF1076"/>
    <w:rsid w:val="00BF3674"/>
    <w:rsid w:val="00BF40ED"/>
    <w:rsid w:val="00BF4186"/>
    <w:rsid w:val="00BF4426"/>
    <w:rsid w:val="00BF6057"/>
    <w:rsid w:val="00BF628C"/>
    <w:rsid w:val="00BF74CE"/>
    <w:rsid w:val="00C025EF"/>
    <w:rsid w:val="00C041A4"/>
    <w:rsid w:val="00C045E2"/>
    <w:rsid w:val="00C05DD9"/>
    <w:rsid w:val="00C06804"/>
    <w:rsid w:val="00C0785B"/>
    <w:rsid w:val="00C10B75"/>
    <w:rsid w:val="00C1127C"/>
    <w:rsid w:val="00C11676"/>
    <w:rsid w:val="00C12BCB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2762F"/>
    <w:rsid w:val="00C30428"/>
    <w:rsid w:val="00C3159C"/>
    <w:rsid w:val="00C31D3D"/>
    <w:rsid w:val="00C333EE"/>
    <w:rsid w:val="00C351A9"/>
    <w:rsid w:val="00C35C2A"/>
    <w:rsid w:val="00C36ABD"/>
    <w:rsid w:val="00C37F44"/>
    <w:rsid w:val="00C416FC"/>
    <w:rsid w:val="00C43C0A"/>
    <w:rsid w:val="00C4541F"/>
    <w:rsid w:val="00C5063A"/>
    <w:rsid w:val="00C51563"/>
    <w:rsid w:val="00C5199E"/>
    <w:rsid w:val="00C52A34"/>
    <w:rsid w:val="00C52A89"/>
    <w:rsid w:val="00C54486"/>
    <w:rsid w:val="00C554AC"/>
    <w:rsid w:val="00C56281"/>
    <w:rsid w:val="00C56F2A"/>
    <w:rsid w:val="00C601FE"/>
    <w:rsid w:val="00C6096B"/>
    <w:rsid w:val="00C60C1D"/>
    <w:rsid w:val="00C612DD"/>
    <w:rsid w:val="00C62D9F"/>
    <w:rsid w:val="00C64C15"/>
    <w:rsid w:val="00C65FB3"/>
    <w:rsid w:val="00C67195"/>
    <w:rsid w:val="00C70307"/>
    <w:rsid w:val="00C723AC"/>
    <w:rsid w:val="00C724A1"/>
    <w:rsid w:val="00C7286F"/>
    <w:rsid w:val="00C72F36"/>
    <w:rsid w:val="00C743B3"/>
    <w:rsid w:val="00C7460E"/>
    <w:rsid w:val="00C74752"/>
    <w:rsid w:val="00C76A34"/>
    <w:rsid w:val="00C812D3"/>
    <w:rsid w:val="00C81A3F"/>
    <w:rsid w:val="00C825E4"/>
    <w:rsid w:val="00C8451C"/>
    <w:rsid w:val="00C84D0D"/>
    <w:rsid w:val="00C85619"/>
    <w:rsid w:val="00C8795D"/>
    <w:rsid w:val="00C87E5C"/>
    <w:rsid w:val="00C87FEB"/>
    <w:rsid w:val="00C942D8"/>
    <w:rsid w:val="00C943EE"/>
    <w:rsid w:val="00C94645"/>
    <w:rsid w:val="00C94DD5"/>
    <w:rsid w:val="00C959A0"/>
    <w:rsid w:val="00C95DBD"/>
    <w:rsid w:val="00C96EC1"/>
    <w:rsid w:val="00C96ED9"/>
    <w:rsid w:val="00CA0631"/>
    <w:rsid w:val="00CA0806"/>
    <w:rsid w:val="00CA08BA"/>
    <w:rsid w:val="00CA09ED"/>
    <w:rsid w:val="00CA18D9"/>
    <w:rsid w:val="00CA265A"/>
    <w:rsid w:val="00CA3184"/>
    <w:rsid w:val="00CA757F"/>
    <w:rsid w:val="00CB11E7"/>
    <w:rsid w:val="00CB14AF"/>
    <w:rsid w:val="00CB303D"/>
    <w:rsid w:val="00CB30BC"/>
    <w:rsid w:val="00CB3D26"/>
    <w:rsid w:val="00CB439F"/>
    <w:rsid w:val="00CB4A0D"/>
    <w:rsid w:val="00CB58E6"/>
    <w:rsid w:val="00CB5972"/>
    <w:rsid w:val="00CB6CBA"/>
    <w:rsid w:val="00CC0F92"/>
    <w:rsid w:val="00CC1878"/>
    <w:rsid w:val="00CC18ED"/>
    <w:rsid w:val="00CC1D2F"/>
    <w:rsid w:val="00CC308D"/>
    <w:rsid w:val="00CC3133"/>
    <w:rsid w:val="00CC3E1F"/>
    <w:rsid w:val="00CC577A"/>
    <w:rsid w:val="00CC5EE5"/>
    <w:rsid w:val="00CC704A"/>
    <w:rsid w:val="00CC7F6E"/>
    <w:rsid w:val="00CD0F34"/>
    <w:rsid w:val="00CD19F0"/>
    <w:rsid w:val="00CD2239"/>
    <w:rsid w:val="00CD429B"/>
    <w:rsid w:val="00CD48B5"/>
    <w:rsid w:val="00CD615D"/>
    <w:rsid w:val="00CD6194"/>
    <w:rsid w:val="00CD6D18"/>
    <w:rsid w:val="00CD7A86"/>
    <w:rsid w:val="00CD7C05"/>
    <w:rsid w:val="00CD7D8F"/>
    <w:rsid w:val="00CE1C27"/>
    <w:rsid w:val="00CE3A5A"/>
    <w:rsid w:val="00CE5FF1"/>
    <w:rsid w:val="00CE705D"/>
    <w:rsid w:val="00CF1C46"/>
    <w:rsid w:val="00CF212F"/>
    <w:rsid w:val="00CF624D"/>
    <w:rsid w:val="00CF64F5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3346"/>
    <w:rsid w:val="00D24445"/>
    <w:rsid w:val="00D24456"/>
    <w:rsid w:val="00D252D9"/>
    <w:rsid w:val="00D26A85"/>
    <w:rsid w:val="00D3040E"/>
    <w:rsid w:val="00D32F78"/>
    <w:rsid w:val="00D34763"/>
    <w:rsid w:val="00D35C24"/>
    <w:rsid w:val="00D36437"/>
    <w:rsid w:val="00D36E65"/>
    <w:rsid w:val="00D36FDB"/>
    <w:rsid w:val="00D374D0"/>
    <w:rsid w:val="00D37E26"/>
    <w:rsid w:val="00D40361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F16"/>
    <w:rsid w:val="00D61294"/>
    <w:rsid w:val="00D635C0"/>
    <w:rsid w:val="00D63915"/>
    <w:rsid w:val="00D64E8D"/>
    <w:rsid w:val="00D66B0B"/>
    <w:rsid w:val="00D66B51"/>
    <w:rsid w:val="00D71D01"/>
    <w:rsid w:val="00D72D98"/>
    <w:rsid w:val="00D73882"/>
    <w:rsid w:val="00D742C0"/>
    <w:rsid w:val="00D75715"/>
    <w:rsid w:val="00D76203"/>
    <w:rsid w:val="00D7708D"/>
    <w:rsid w:val="00D77657"/>
    <w:rsid w:val="00D80807"/>
    <w:rsid w:val="00D812FE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26D6"/>
    <w:rsid w:val="00DA484C"/>
    <w:rsid w:val="00DA4DEE"/>
    <w:rsid w:val="00DA4FB5"/>
    <w:rsid w:val="00DA5E2C"/>
    <w:rsid w:val="00DA68F7"/>
    <w:rsid w:val="00DA74B9"/>
    <w:rsid w:val="00DB0C8D"/>
    <w:rsid w:val="00DB106B"/>
    <w:rsid w:val="00DB15FB"/>
    <w:rsid w:val="00DB1E89"/>
    <w:rsid w:val="00DB36DC"/>
    <w:rsid w:val="00DB3CB6"/>
    <w:rsid w:val="00DB4CAB"/>
    <w:rsid w:val="00DB72F8"/>
    <w:rsid w:val="00DB784F"/>
    <w:rsid w:val="00DC08ED"/>
    <w:rsid w:val="00DC15E0"/>
    <w:rsid w:val="00DC1A7E"/>
    <w:rsid w:val="00DC272D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924"/>
    <w:rsid w:val="00DE0B4D"/>
    <w:rsid w:val="00DE0FCD"/>
    <w:rsid w:val="00DE1B3F"/>
    <w:rsid w:val="00DE21FD"/>
    <w:rsid w:val="00DE257D"/>
    <w:rsid w:val="00DE3A47"/>
    <w:rsid w:val="00DE528C"/>
    <w:rsid w:val="00DE5651"/>
    <w:rsid w:val="00DE636E"/>
    <w:rsid w:val="00DE70C7"/>
    <w:rsid w:val="00DF2D64"/>
    <w:rsid w:val="00DF4393"/>
    <w:rsid w:val="00DF558A"/>
    <w:rsid w:val="00E00BC7"/>
    <w:rsid w:val="00E00F2D"/>
    <w:rsid w:val="00E01007"/>
    <w:rsid w:val="00E044CD"/>
    <w:rsid w:val="00E04A60"/>
    <w:rsid w:val="00E04B19"/>
    <w:rsid w:val="00E0739D"/>
    <w:rsid w:val="00E07846"/>
    <w:rsid w:val="00E10FD2"/>
    <w:rsid w:val="00E13E8E"/>
    <w:rsid w:val="00E16044"/>
    <w:rsid w:val="00E1698A"/>
    <w:rsid w:val="00E1703B"/>
    <w:rsid w:val="00E170E2"/>
    <w:rsid w:val="00E20B0B"/>
    <w:rsid w:val="00E21F57"/>
    <w:rsid w:val="00E22028"/>
    <w:rsid w:val="00E22BF6"/>
    <w:rsid w:val="00E22DAE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4358"/>
    <w:rsid w:val="00E65048"/>
    <w:rsid w:val="00E65B8C"/>
    <w:rsid w:val="00E65CFC"/>
    <w:rsid w:val="00E6611E"/>
    <w:rsid w:val="00E66EF3"/>
    <w:rsid w:val="00E67093"/>
    <w:rsid w:val="00E70FA0"/>
    <w:rsid w:val="00E71106"/>
    <w:rsid w:val="00E7258E"/>
    <w:rsid w:val="00E72600"/>
    <w:rsid w:val="00E732D5"/>
    <w:rsid w:val="00E75A58"/>
    <w:rsid w:val="00E76B8F"/>
    <w:rsid w:val="00E80577"/>
    <w:rsid w:val="00E80886"/>
    <w:rsid w:val="00E80EBD"/>
    <w:rsid w:val="00E80F1A"/>
    <w:rsid w:val="00E84A66"/>
    <w:rsid w:val="00E86247"/>
    <w:rsid w:val="00E90A17"/>
    <w:rsid w:val="00E90E2F"/>
    <w:rsid w:val="00E91311"/>
    <w:rsid w:val="00E9363D"/>
    <w:rsid w:val="00E95CEE"/>
    <w:rsid w:val="00E9693E"/>
    <w:rsid w:val="00E9733A"/>
    <w:rsid w:val="00E9737B"/>
    <w:rsid w:val="00E97EC7"/>
    <w:rsid w:val="00EA0E5E"/>
    <w:rsid w:val="00EA21BB"/>
    <w:rsid w:val="00EA25A2"/>
    <w:rsid w:val="00EA2F00"/>
    <w:rsid w:val="00EA2F04"/>
    <w:rsid w:val="00EA310E"/>
    <w:rsid w:val="00EA3A06"/>
    <w:rsid w:val="00EA4098"/>
    <w:rsid w:val="00EA56F9"/>
    <w:rsid w:val="00EB0498"/>
    <w:rsid w:val="00EB118E"/>
    <w:rsid w:val="00EB3D9B"/>
    <w:rsid w:val="00EB5699"/>
    <w:rsid w:val="00EC0065"/>
    <w:rsid w:val="00EC1222"/>
    <w:rsid w:val="00EC2545"/>
    <w:rsid w:val="00EC3532"/>
    <w:rsid w:val="00EC54C4"/>
    <w:rsid w:val="00EC7E91"/>
    <w:rsid w:val="00ED0FD7"/>
    <w:rsid w:val="00ED1AF0"/>
    <w:rsid w:val="00ED1C85"/>
    <w:rsid w:val="00ED2762"/>
    <w:rsid w:val="00ED3D3C"/>
    <w:rsid w:val="00ED57B1"/>
    <w:rsid w:val="00ED5D40"/>
    <w:rsid w:val="00ED74D8"/>
    <w:rsid w:val="00EE1901"/>
    <w:rsid w:val="00EE3CAB"/>
    <w:rsid w:val="00EE4CC3"/>
    <w:rsid w:val="00EE5109"/>
    <w:rsid w:val="00EE5F1E"/>
    <w:rsid w:val="00EE69EB"/>
    <w:rsid w:val="00EE6D4C"/>
    <w:rsid w:val="00EE6D4F"/>
    <w:rsid w:val="00EE789A"/>
    <w:rsid w:val="00EF03A8"/>
    <w:rsid w:val="00EF13E8"/>
    <w:rsid w:val="00EF1B4E"/>
    <w:rsid w:val="00EF3AB6"/>
    <w:rsid w:val="00EF4451"/>
    <w:rsid w:val="00EF61FC"/>
    <w:rsid w:val="00EF6892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1AEA"/>
    <w:rsid w:val="00F22CF7"/>
    <w:rsid w:val="00F234F3"/>
    <w:rsid w:val="00F247C9"/>
    <w:rsid w:val="00F25F96"/>
    <w:rsid w:val="00F32C1E"/>
    <w:rsid w:val="00F33424"/>
    <w:rsid w:val="00F36736"/>
    <w:rsid w:val="00F37D0E"/>
    <w:rsid w:val="00F37DC5"/>
    <w:rsid w:val="00F40703"/>
    <w:rsid w:val="00F40A90"/>
    <w:rsid w:val="00F40B50"/>
    <w:rsid w:val="00F41DFC"/>
    <w:rsid w:val="00F41F3F"/>
    <w:rsid w:val="00F437F0"/>
    <w:rsid w:val="00F438F1"/>
    <w:rsid w:val="00F43E6F"/>
    <w:rsid w:val="00F4510C"/>
    <w:rsid w:val="00F4588B"/>
    <w:rsid w:val="00F469DB"/>
    <w:rsid w:val="00F46BB0"/>
    <w:rsid w:val="00F50EE8"/>
    <w:rsid w:val="00F51D6F"/>
    <w:rsid w:val="00F52ACB"/>
    <w:rsid w:val="00F52CE8"/>
    <w:rsid w:val="00F5360E"/>
    <w:rsid w:val="00F54B51"/>
    <w:rsid w:val="00F550E2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1F51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1C"/>
    <w:rsid w:val="00F775B2"/>
    <w:rsid w:val="00F80909"/>
    <w:rsid w:val="00F80BDB"/>
    <w:rsid w:val="00F83FE9"/>
    <w:rsid w:val="00F8489F"/>
    <w:rsid w:val="00F8528B"/>
    <w:rsid w:val="00F86087"/>
    <w:rsid w:val="00F911A6"/>
    <w:rsid w:val="00F917BB"/>
    <w:rsid w:val="00F92574"/>
    <w:rsid w:val="00F92E84"/>
    <w:rsid w:val="00F930A2"/>
    <w:rsid w:val="00F939C5"/>
    <w:rsid w:val="00F97CCE"/>
    <w:rsid w:val="00FA0F6C"/>
    <w:rsid w:val="00FA1CAD"/>
    <w:rsid w:val="00FA2D70"/>
    <w:rsid w:val="00FA35C7"/>
    <w:rsid w:val="00FA35D5"/>
    <w:rsid w:val="00FA45B6"/>
    <w:rsid w:val="00FA47FC"/>
    <w:rsid w:val="00FA6580"/>
    <w:rsid w:val="00FA675C"/>
    <w:rsid w:val="00FA730F"/>
    <w:rsid w:val="00FB01FA"/>
    <w:rsid w:val="00FB0FB1"/>
    <w:rsid w:val="00FB149E"/>
    <w:rsid w:val="00FB329F"/>
    <w:rsid w:val="00FB46C7"/>
    <w:rsid w:val="00FC07A4"/>
    <w:rsid w:val="00FC31CC"/>
    <w:rsid w:val="00FC3F0E"/>
    <w:rsid w:val="00FC65EC"/>
    <w:rsid w:val="00FC7C9E"/>
    <w:rsid w:val="00FC7CA1"/>
    <w:rsid w:val="00FC7DA6"/>
    <w:rsid w:val="00FD158F"/>
    <w:rsid w:val="00FD7365"/>
    <w:rsid w:val="00FE00F0"/>
    <w:rsid w:val="00FE1686"/>
    <w:rsid w:val="00FE2482"/>
    <w:rsid w:val="00FE2D8C"/>
    <w:rsid w:val="00FE3AE8"/>
    <w:rsid w:val="00FE424A"/>
    <w:rsid w:val="00FE4299"/>
    <w:rsid w:val="00FE43F4"/>
    <w:rsid w:val="00FE5002"/>
    <w:rsid w:val="00FE6543"/>
    <w:rsid w:val="00FE68E5"/>
    <w:rsid w:val="00FE705E"/>
    <w:rsid w:val="00FE70A5"/>
    <w:rsid w:val="00FE76F8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4"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c">
    <w:name w:val="Body Text"/>
    <w:basedOn w:val="a"/>
    <w:link w:val="ad"/>
    <w:rsid w:val="00675E13"/>
    <w:pPr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5E13"/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2A01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200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single" w:sz="12" w:space="0" w:color="FFD700"/>
            <w:right w:val="none" w:sz="0" w:space="0" w:color="auto"/>
          </w:divBdr>
        </w:div>
      </w:divsChild>
    </w:div>
    <w:div w:id="206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A471-5A5F-4A4D-BC55-47310AA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Непомнящих</dc:creator>
  <cp:lastModifiedBy>Светлана В. Мухтарова</cp:lastModifiedBy>
  <cp:revision>14</cp:revision>
  <cp:lastPrinted>2021-05-19T01:57:00Z</cp:lastPrinted>
  <dcterms:created xsi:type="dcterms:W3CDTF">2022-05-13T07:24:00Z</dcterms:created>
  <dcterms:modified xsi:type="dcterms:W3CDTF">2022-06-08T02:59:00Z</dcterms:modified>
</cp:coreProperties>
</file>